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121" w:rsidRDefault="00936121" w:rsidP="007B5C29">
      <w:pPr>
        <w:autoSpaceDE w:val="0"/>
        <w:autoSpaceDN w:val="0"/>
        <w:adjustRightInd w:val="0"/>
        <w:rPr>
          <w:rFonts w:ascii="Lucida Handwriting" w:eastAsia="Calibri" w:hAnsi="Lucida Handwriting"/>
          <w:b/>
          <w:i/>
          <w:sz w:val="40"/>
          <w:szCs w:val="40"/>
          <w:lang w:val="en-US" w:eastAsia="en-US"/>
        </w:rPr>
      </w:pPr>
    </w:p>
    <w:p w:rsidR="007B5C29" w:rsidRDefault="007B5C29" w:rsidP="007B5C29">
      <w:pPr>
        <w:autoSpaceDE w:val="0"/>
        <w:autoSpaceDN w:val="0"/>
        <w:adjustRightInd w:val="0"/>
        <w:rPr>
          <w:rFonts w:ascii="Lucida Handwriting" w:eastAsia="Calibri" w:hAnsi="Lucida Handwriting"/>
          <w:b/>
          <w:i/>
          <w:sz w:val="40"/>
          <w:szCs w:val="40"/>
          <w:lang w:val="en-US" w:eastAsia="en-US"/>
        </w:rPr>
      </w:pPr>
    </w:p>
    <w:p w:rsidR="00936121" w:rsidRDefault="00936121" w:rsidP="00A65769">
      <w:pPr>
        <w:autoSpaceDE w:val="0"/>
        <w:autoSpaceDN w:val="0"/>
        <w:adjustRightInd w:val="0"/>
        <w:jc w:val="center"/>
        <w:rPr>
          <w:rFonts w:ascii="Lucida Handwriting" w:eastAsia="Calibri" w:hAnsi="Lucida Handwriting"/>
          <w:b/>
          <w:i/>
          <w:sz w:val="40"/>
          <w:szCs w:val="40"/>
          <w:lang w:val="en-US" w:eastAsia="en-US"/>
        </w:rPr>
      </w:pPr>
      <w:r>
        <w:rPr>
          <w:rFonts w:ascii="Lucida Handwriting" w:eastAsia="Calibri" w:hAnsi="Lucida Handwriting"/>
          <w:b/>
          <w:i/>
          <w:sz w:val="40"/>
          <w:szCs w:val="40"/>
          <w:lang w:val="en-US" w:eastAsia="en-US"/>
        </w:rPr>
        <w:t xml:space="preserve">May 23-24, 2019 </w:t>
      </w:r>
    </w:p>
    <w:p w:rsidR="00936121" w:rsidRDefault="00936121" w:rsidP="00A65769">
      <w:pPr>
        <w:autoSpaceDE w:val="0"/>
        <w:autoSpaceDN w:val="0"/>
        <w:adjustRightInd w:val="0"/>
        <w:jc w:val="center"/>
        <w:rPr>
          <w:rFonts w:ascii="Lucida Handwriting" w:eastAsia="Calibri" w:hAnsi="Lucida Handwriting"/>
          <w:b/>
          <w:i/>
          <w:sz w:val="40"/>
          <w:szCs w:val="40"/>
          <w:lang w:val="en-US" w:eastAsia="en-US"/>
        </w:rPr>
      </w:pPr>
      <w:r>
        <w:rPr>
          <w:rFonts w:ascii="Lucida Handwriting" w:eastAsia="Calibri" w:hAnsi="Lucida Handwriting"/>
          <w:b/>
          <w:i/>
          <w:sz w:val="40"/>
          <w:szCs w:val="40"/>
          <w:lang w:val="en-US" w:eastAsia="en-US"/>
        </w:rPr>
        <w:t>Streaming Readout IV</w:t>
      </w:r>
    </w:p>
    <w:p w:rsidR="007B5C29" w:rsidRPr="0047790B" w:rsidRDefault="007B5C29" w:rsidP="0047790B">
      <w:pPr>
        <w:autoSpaceDE w:val="0"/>
        <w:autoSpaceDN w:val="0"/>
        <w:adjustRightInd w:val="0"/>
        <w:jc w:val="center"/>
        <w:rPr>
          <w:rFonts w:ascii="Lucida Handwriting" w:eastAsia="Calibri" w:hAnsi="Lucida Handwriting"/>
          <w:b/>
          <w:i/>
          <w:sz w:val="40"/>
          <w:szCs w:val="40"/>
          <w:lang w:val="en-US" w:eastAsia="en-US"/>
        </w:rPr>
      </w:pPr>
    </w:p>
    <w:p w:rsidR="00CF79DE" w:rsidRPr="00B65CB8" w:rsidRDefault="00B65CB8" w:rsidP="00CF79DE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bCs/>
          <w:lang w:val="en-US" w:eastAsia="en-US"/>
        </w:rPr>
      </w:pPr>
      <w:r w:rsidRPr="00B65CB8">
        <w:rPr>
          <w:rFonts w:ascii="Verdana" w:eastAsia="Calibri" w:hAnsi="Verdana" w:cs="Calibri"/>
          <w:b/>
          <w:bCs/>
          <w:lang w:val="en-US" w:eastAsia="en-US"/>
        </w:rPr>
        <w:t>RESERVATION FORM</w:t>
      </w:r>
    </w:p>
    <w:p w:rsidR="00C74EF6" w:rsidRDefault="00C74EF6" w:rsidP="00A745FB">
      <w:pPr>
        <w:autoSpaceDE w:val="0"/>
        <w:autoSpaceDN w:val="0"/>
        <w:adjustRightInd w:val="0"/>
        <w:jc w:val="both"/>
        <w:rPr>
          <w:rFonts w:ascii="Verdana" w:eastAsia="Calibri" w:hAnsi="Verdana" w:cs="Calibri"/>
          <w:bCs/>
          <w:lang w:val="en-US" w:eastAsia="en-US"/>
        </w:rPr>
      </w:pPr>
    </w:p>
    <w:p w:rsidR="001D5471" w:rsidRPr="00714836" w:rsidRDefault="00B65CB8" w:rsidP="001D5471">
      <w:pPr>
        <w:autoSpaceDE w:val="0"/>
        <w:autoSpaceDN w:val="0"/>
        <w:adjustRightInd w:val="0"/>
        <w:jc w:val="both"/>
        <w:rPr>
          <w:rFonts w:ascii="Verdana" w:eastAsia="Calibri" w:hAnsi="Verdana" w:cs="Calibri"/>
          <w:bCs/>
          <w:lang w:val="en-US" w:eastAsia="en-US"/>
        </w:rPr>
      </w:pPr>
      <w:r w:rsidRPr="00B65CB8">
        <w:rPr>
          <w:rFonts w:ascii="Verdana" w:eastAsia="Calibri" w:hAnsi="Verdana" w:cs="Calibri"/>
          <w:bCs/>
          <w:lang w:val="en-US" w:eastAsia="en-US"/>
        </w:rPr>
        <w:t xml:space="preserve">All the reservations form must be sent to the hotel </w:t>
      </w:r>
      <w:r w:rsidRPr="008A4872">
        <w:rPr>
          <w:rFonts w:ascii="Verdana" w:eastAsia="Calibri" w:hAnsi="Verdana" w:cs="Calibri"/>
          <w:bCs/>
          <w:lang w:val="en-US" w:eastAsia="en-US"/>
        </w:rPr>
        <w:t>within</w:t>
      </w:r>
      <w:r w:rsidR="00936121">
        <w:rPr>
          <w:rFonts w:ascii="Verdana" w:eastAsia="Calibri" w:hAnsi="Verdana" w:cs="Calibri"/>
          <w:bCs/>
          <w:lang w:val="en-US" w:eastAsia="en-US"/>
        </w:rPr>
        <w:t xml:space="preserve"> </w:t>
      </w:r>
      <w:r w:rsidR="007B5C29">
        <w:rPr>
          <w:rFonts w:ascii="Verdana" w:eastAsia="Calibri" w:hAnsi="Verdana" w:cs="Calibri"/>
          <w:b/>
          <w:bCs/>
          <w:lang w:val="en-US" w:eastAsia="en-US"/>
        </w:rPr>
        <w:t>March 22</w:t>
      </w:r>
      <w:bookmarkStart w:id="0" w:name="_GoBack"/>
      <w:bookmarkEnd w:id="0"/>
      <w:r w:rsidR="00936121" w:rsidRPr="00936121">
        <w:rPr>
          <w:rFonts w:ascii="Verdana" w:eastAsia="Calibri" w:hAnsi="Verdana" w:cs="Calibri"/>
          <w:b/>
          <w:bCs/>
          <w:lang w:val="en-US" w:eastAsia="en-US"/>
        </w:rPr>
        <w:t>, 2019</w:t>
      </w:r>
      <w:r w:rsidR="00825B37">
        <w:rPr>
          <w:rFonts w:ascii="Verdana" w:eastAsia="Calibri" w:hAnsi="Verdana" w:cs="Calibri"/>
          <w:bCs/>
          <w:lang w:val="en-US" w:eastAsia="en-US"/>
        </w:rPr>
        <w:t xml:space="preserve"> </w:t>
      </w:r>
      <w:r w:rsidRPr="00B65CB8">
        <w:rPr>
          <w:rFonts w:ascii="Verdana" w:eastAsia="Calibri" w:hAnsi="Verdana" w:cs="Calibri"/>
          <w:b/>
          <w:bCs/>
          <w:lang w:val="en-US" w:eastAsia="en-US"/>
        </w:rPr>
        <w:t>just</w:t>
      </w:r>
      <w:r>
        <w:rPr>
          <w:rFonts w:ascii="Verdana" w:eastAsia="Calibri" w:hAnsi="Verdana" w:cs="Calibri"/>
          <w:bCs/>
          <w:lang w:val="en-US" w:eastAsia="en-US"/>
        </w:rPr>
        <w:t xml:space="preserve"> </w:t>
      </w:r>
      <w:r w:rsidRPr="00ED01BD">
        <w:rPr>
          <w:rFonts w:ascii="Verdana" w:eastAsia="Calibri" w:hAnsi="Verdana" w:cs="Calibri"/>
          <w:b/>
          <w:bCs/>
          <w:lang w:val="en-US" w:eastAsia="en-US"/>
        </w:rPr>
        <w:t>filling</w:t>
      </w:r>
      <w:r>
        <w:rPr>
          <w:rFonts w:ascii="Verdana" w:eastAsia="Calibri" w:hAnsi="Verdana" w:cs="Calibri"/>
          <w:bCs/>
          <w:lang w:val="en-US" w:eastAsia="en-US"/>
        </w:rPr>
        <w:t xml:space="preserve"> in this fo</w:t>
      </w:r>
      <w:r w:rsidR="00D55C1C">
        <w:rPr>
          <w:rFonts w:ascii="Verdana" w:eastAsia="Calibri" w:hAnsi="Verdana" w:cs="Calibri"/>
          <w:bCs/>
          <w:lang w:val="en-US" w:eastAsia="en-US"/>
        </w:rPr>
        <w:t>rm and sending to the following</w:t>
      </w:r>
      <w:r>
        <w:rPr>
          <w:rFonts w:ascii="Verdana" w:eastAsia="Calibri" w:hAnsi="Verdana" w:cs="Calibri"/>
          <w:bCs/>
          <w:lang w:val="en-US" w:eastAsia="en-US"/>
        </w:rPr>
        <w:t xml:space="preserve"> address: </w:t>
      </w:r>
      <w:hyperlink r:id="rId8" w:history="1">
        <w:r w:rsidR="00CF79DE" w:rsidRPr="00B65CB8">
          <w:rPr>
            <w:rStyle w:val="Hyperlink"/>
            <w:rFonts w:ascii="Verdana" w:eastAsia="Calibri" w:hAnsi="Verdana" w:cs="Calibri"/>
            <w:bCs/>
            <w:lang w:val="en-US" w:eastAsia="en-US"/>
          </w:rPr>
          <w:t>dogi@cenobio.it</w:t>
        </w:r>
      </w:hyperlink>
      <w:r>
        <w:rPr>
          <w:rFonts w:ascii="Verdana" w:eastAsia="Calibri" w:hAnsi="Verdana" w:cs="Calibri"/>
          <w:bCs/>
          <w:lang w:val="en-US" w:eastAsia="en-US"/>
        </w:rPr>
        <w:t xml:space="preserve"> to the attention of Ms. </w:t>
      </w:r>
      <w:r w:rsidR="00714836">
        <w:rPr>
          <w:rFonts w:ascii="Verdana" w:eastAsia="Calibri" w:hAnsi="Verdana" w:cs="Calibri"/>
          <w:bCs/>
          <w:lang w:val="en-US" w:eastAsia="en-US"/>
        </w:rPr>
        <w:t xml:space="preserve">Paola Pastine. </w:t>
      </w:r>
      <w:r w:rsidR="00A65769">
        <w:rPr>
          <w:rFonts w:ascii="Verdana" w:eastAsia="Calibri" w:hAnsi="Verdana" w:cs="Calibri"/>
          <w:bCs/>
          <w:lang w:val="en-US" w:eastAsia="en-US"/>
        </w:rPr>
        <w:t>We can</w:t>
      </w:r>
      <w:r w:rsidRPr="00B65CB8">
        <w:rPr>
          <w:rFonts w:ascii="Verdana" w:eastAsia="Calibri" w:hAnsi="Verdana" w:cs="Calibri"/>
          <w:bCs/>
          <w:lang w:val="en-US" w:eastAsia="en-US"/>
        </w:rPr>
        <w:t>not guarantee roo</w:t>
      </w:r>
      <w:r w:rsidR="006469D7">
        <w:rPr>
          <w:rFonts w:ascii="Verdana" w:eastAsia="Calibri" w:hAnsi="Verdana" w:cs="Calibri"/>
          <w:bCs/>
          <w:lang w:val="en-US" w:eastAsia="en-US"/>
        </w:rPr>
        <w:t>m availability beyond this date</w:t>
      </w:r>
      <w:r w:rsidR="0041707C">
        <w:rPr>
          <w:rFonts w:ascii="Verdana" w:eastAsia="Calibri" w:hAnsi="Verdana" w:cs="Calibri"/>
          <w:bCs/>
          <w:lang w:val="en-US" w:eastAsia="en-US"/>
        </w:rPr>
        <w:t xml:space="preserve">. </w:t>
      </w:r>
      <w:r w:rsidR="001D5471" w:rsidRPr="001D5471">
        <w:rPr>
          <w:rFonts w:ascii="Verdana" w:eastAsia="Calibri" w:hAnsi="Verdana" w:cs="Calibri"/>
          <w:bCs/>
          <w:iCs/>
          <w:lang w:val="en-US" w:eastAsia="en-US"/>
        </w:rPr>
        <w:t>The rates mentioned above are per room/night and include buffet breakfast, V.A.T., Wi-Fi connection, parking and taxes.</w:t>
      </w:r>
    </w:p>
    <w:p w:rsidR="001D5471" w:rsidRPr="00B65CB8" w:rsidRDefault="001D5471" w:rsidP="00A745FB">
      <w:pPr>
        <w:autoSpaceDE w:val="0"/>
        <w:autoSpaceDN w:val="0"/>
        <w:adjustRightInd w:val="0"/>
        <w:jc w:val="both"/>
        <w:rPr>
          <w:rFonts w:ascii="Verdana" w:eastAsia="Calibri" w:hAnsi="Verdana" w:cs="Calibri"/>
          <w:bCs/>
          <w:lang w:val="en-US" w:eastAsia="en-US"/>
        </w:rPr>
      </w:pPr>
    </w:p>
    <w:p w:rsidR="00BF51C2" w:rsidRPr="00CF79DE" w:rsidRDefault="00BF51C2" w:rsidP="00BF51C2">
      <w:pPr>
        <w:autoSpaceDE w:val="0"/>
        <w:autoSpaceDN w:val="0"/>
        <w:adjustRightInd w:val="0"/>
        <w:rPr>
          <w:rFonts w:ascii="Verdana" w:eastAsia="Calibri" w:hAnsi="Verdana" w:cs="Calibri"/>
          <w:b/>
          <w:bCs/>
          <w:lang w:eastAsia="en-US"/>
        </w:rPr>
      </w:pPr>
      <w:r w:rsidRPr="00CF79DE">
        <w:rPr>
          <w:rFonts w:ascii="Verdana" w:eastAsia="Calibri" w:hAnsi="Verdana" w:cs="Calibri"/>
          <w:b/>
          <w:bCs/>
          <w:u w:val="single"/>
          <w:lang w:eastAsia="en-US"/>
        </w:rPr>
        <w:t>HOTEL CENOBIO DEI DOGI</w:t>
      </w:r>
    </w:p>
    <w:p w:rsidR="00BF51C2" w:rsidRPr="00CF79DE" w:rsidRDefault="00BF51C2" w:rsidP="00BF51C2">
      <w:pPr>
        <w:autoSpaceDE w:val="0"/>
        <w:autoSpaceDN w:val="0"/>
        <w:adjustRightInd w:val="0"/>
        <w:rPr>
          <w:rFonts w:ascii="Verdana" w:eastAsia="Calibri" w:hAnsi="Verdana" w:cs="Calibri"/>
          <w:lang w:eastAsia="en-US"/>
        </w:rPr>
      </w:pPr>
    </w:p>
    <w:p w:rsidR="00CF79DE" w:rsidRPr="00ED01BD" w:rsidRDefault="00CF79DE" w:rsidP="00BF51C2">
      <w:pPr>
        <w:autoSpaceDE w:val="0"/>
        <w:autoSpaceDN w:val="0"/>
        <w:adjustRightInd w:val="0"/>
        <w:rPr>
          <w:rFonts w:ascii="Verdana" w:eastAsia="Calibri" w:hAnsi="Verdana" w:cs="Calibri"/>
          <w:lang w:val="en-US" w:eastAsia="en-US"/>
        </w:rPr>
      </w:pPr>
      <w:r>
        <w:rPr>
          <w:rFonts w:ascii="Verdana" w:eastAsia="Calibri" w:hAnsi="Verdana" w:cs="Calibri"/>
          <w:lang w:eastAsia="en-US"/>
        </w:rPr>
        <w:t>N</w:t>
      </w:r>
      <w:r w:rsidR="00B65CB8">
        <w:rPr>
          <w:rFonts w:ascii="Verdana" w:eastAsia="Calibri" w:hAnsi="Verdana" w:cs="Calibri"/>
          <w:lang w:eastAsia="en-US"/>
        </w:rPr>
        <w:t>a</w:t>
      </w:r>
      <w:r>
        <w:rPr>
          <w:rFonts w:ascii="Verdana" w:eastAsia="Calibri" w:hAnsi="Verdana" w:cs="Calibri"/>
          <w:lang w:eastAsia="en-US"/>
        </w:rPr>
        <w:t>me…………</w:t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 w:rsidR="00B65CB8" w:rsidRPr="00ED01BD">
        <w:rPr>
          <w:rFonts w:ascii="Verdana" w:eastAsia="Calibri" w:hAnsi="Verdana" w:cs="Calibri"/>
          <w:lang w:val="en-US" w:eastAsia="en-US"/>
        </w:rPr>
        <w:t>Surname</w:t>
      </w:r>
      <w:r w:rsidRPr="00ED01BD">
        <w:rPr>
          <w:rFonts w:ascii="Verdana" w:eastAsia="Calibri" w:hAnsi="Verdana" w:cs="Calibri"/>
          <w:lang w:val="en-US" w:eastAsia="en-US"/>
        </w:rPr>
        <w:t xml:space="preserve"> …………</w:t>
      </w:r>
    </w:p>
    <w:p w:rsidR="00CF79DE" w:rsidRPr="00ED01BD" w:rsidRDefault="00CF79DE" w:rsidP="00BF51C2">
      <w:pPr>
        <w:autoSpaceDE w:val="0"/>
        <w:autoSpaceDN w:val="0"/>
        <w:adjustRightInd w:val="0"/>
        <w:rPr>
          <w:rFonts w:ascii="Verdana" w:eastAsia="Calibri" w:hAnsi="Verdana" w:cs="Calibri"/>
          <w:lang w:val="en-US" w:eastAsia="en-US"/>
        </w:rPr>
      </w:pPr>
    </w:p>
    <w:p w:rsidR="00BF51C2" w:rsidRPr="00B65CB8" w:rsidRDefault="00B65CB8" w:rsidP="00BF51C2">
      <w:pPr>
        <w:autoSpaceDE w:val="0"/>
        <w:autoSpaceDN w:val="0"/>
        <w:adjustRightInd w:val="0"/>
        <w:rPr>
          <w:rFonts w:ascii="Verdana" w:eastAsia="Calibri" w:hAnsi="Verdana" w:cs="Calibri"/>
          <w:lang w:val="en-US" w:eastAsia="en-US"/>
        </w:rPr>
      </w:pPr>
      <w:r w:rsidRPr="00ED01BD">
        <w:rPr>
          <w:rFonts w:ascii="Verdana" w:eastAsia="Calibri" w:hAnsi="Verdana" w:cs="Calibri"/>
          <w:lang w:val="en-US" w:eastAsia="en-US"/>
        </w:rPr>
        <w:t>Arrival</w:t>
      </w:r>
      <w:r w:rsidR="00BF51C2" w:rsidRPr="00ED01BD">
        <w:rPr>
          <w:rFonts w:ascii="Verdana" w:eastAsia="Calibri" w:hAnsi="Verdana" w:cs="Calibri"/>
          <w:lang w:val="en-US" w:eastAsia="en-US"/>
        </w:rPr>
        <w:t xml:space="preserve"> ..........</w:t>
      </w:r>
      <w:r w:rsidR="00CF79DE" w:rsidRPr="00ED01BD">
        <w:rPr>
          <w:rFonts w:ascii="Verdana" w:eastAsia="Calibri" w:hAnsi="Verdana" w:cs="Calibri"/>
          <w:lang w:val="en-US" w:eastAsia="en-US"/>
        </w:rPr>
        <w:tab/>
      </w:r>
      <w:r w:rsidR="00CF79DE" w:rsidRPr="00ED01BD">
        <w:rPr>
          <w:rFonts w:ascii="Verdana" w:eastAsia="Calibri" w:hAnsi="Verdana" w:cs="Calibri"/>
          <w:lang w:val="en-US" w:eastAsia="en-US"/>
        </w:rPr>
        <w:tab/>
      </w:r>
      <w:r w:rsidR="00CF79DE" w:rsidRPr="00ED01BD">
        <w:rPr>
          <w:rFonts w:ascii="Verdana" w:eastAsia="Calibri" w:hAnsi="Verdana" w:cs="Calibri"/>
          <w:lang w:val="en-US" w:eastAsia="en-US"/>
        </w:rPr>
        <w:tab/>
      </w:r>
      <w:r w:rsidR="00CF79DE" w:rsidRPr="00ED01BD">
        <w:rPr>
          <w:rFonts w:ascii="Verdana" w:eastAsia="Calibri" w:hAnsi="Verdana" w:cs="Calibri"/>
          <w:lang w:val="en-US" w:eastAsia="en-US"/>
        </w:rPr>
        <w:tab/>
      </w:r>
      <w:r w:rsidRPr="00ED01BD">
        <w:rPr>
          <w:rFonts w:ascii="Verdana" w:eastAsia="Calibri" w:hAnsi="Verdana" w:cs="Calibri"/>
          <w:lang w:val="en-US" w:eastAsia="en-US"/>
        </w:rPr>
        <w:tab/>
      </w:r>
      <w:r w:rsidR="00BF51C2" w:rsidRPr="00B65CB8">
        <w:rPr>
          <w:rFonts w:ascii="Verdana" w:eastAsia="Calibri" w:hAnsi="Verdana" w:cs="Calibri"/>
          <w:lang w:val="en-US" w:eastAsia="en-US"/>
        </w:rPr>
        <w:t>D</w:t>
      </w:r>
      <w:r w:rsidRPr="00B65CB8">
        <w:rPr>
          <w:rFonts w:ascii="Verdana" w:eastAsia="Calibri" w:hAnsi="Verdana" w:cs="Calibri"/>
          <w:lang w:val="en-US" w:eastAsia="en-US"/>
        </w:rPr>
        <w:t>eparture</w:t>
      </w:r>
      <w:r w:rsidR="00BF51C2" w:rsidRPr="00B65CB8">
        <w:rPr>
          <w:rFonts w:ascii="Verdana" w:eastAsia="Calibri" w:hAnsi="Verdana" w:cs="Calibri"/>
          <w:lang w:val="en-US" w:eastAsia="en-US"/>
        </w:rPr>
        <w:t>...........</w:t>
      </w:r>
    </w:p>
    <w:p w:rsidR="00651853" w:rsidRPr="00B65CB8" w:rsidRDefault="00651853" w:rsidP="00BF51C2">
      <w:pPr>
        <w:autoSpaceDE w:val="0"/>
        <w:autoSpaceDN w:val="0"/>
        <w:adjustRightInd w:val="0"/>
        <w:rPr>
          <w:rFonts w:ascii="Verdana" w:eastAsia="Calibri" w:hAnsi="Verdana" w:cs="Calibri"/>
          <w:lang w:val="en-US" w:eastAsia="en-US"/>
        </w:rPr>
      </w:pPr>
    </w:p>
    <w:p w:rsidR="00BF51C2" w:rsidRPr="00B65CB8" w:rsidRDefault="006469D7" w:rsidP="00BF51C2">
      <w:pPr>
        <w:autoSpaceDE w:val="0"/>
        <w:autoSpaceDN w:val="0"/>
        <w:adjustRightInd w:val="0"/>
        <w:rPr>
          <w:rFonts w:ascii="Verdana" w:eastAsia="Calibri" w:hAnsi="Verdana" w:cs="Calibri"/>
          <w:b/>
          <w:lang w:val="en-US" w:eastAsia="en-US"/>
        </w:rPr>
      </w:pPr>
      <w:r>
        <w:rPr>
          <w:rFonts w:ascii="Verdana" w:eastAsia="Calibri" w:hAnsi="Verdana" w:cs="Calibri"/>
          <w:b/>
          <w:lang w:val="en-US" w:eastAsia="en-US"/>
        </w:rPr>
        <w:t>ROOM</w:t>
      </w:r>
      <w:r w:rsidR="00B65CB8" w:rsidRPr="00B65CB8">
        <w:rPr>
          <w:rFonts w:ascii="Verdana" w:eastAsia="Calibri" w:hAnsi="Verdana" w:cs="Calibri"/>
          <w:b/>
          <w:lang w:val="en-US" w:eastAsia="en-US"/>
        </w:rPr>
        <w:t xml:space="preserve"> </w:t>
      </w:r>
      <w:r w:rsidR="00B65CB8" w:rsidRPr="006469D7">
        <w:rPr>
          <w:rFonts w:ascii="Verdana" w:eastAsia="Calibri" w:hAnsi="Verdana" w:cs="Calibri"/>
          <w:lang w:val="en-US" w:eastAsia="en-US"/>
        </w:rPr>
        <w:t>category</w:t>
      </w:r>
      <w:r w:rsidR="00A745FB" w:rsidRPr="006469D7">
        <w:rPr>
          <w:rFonts w:ascii="Verdana" w:eastAsia="Calibri" w:hAnsi="Verdana" w:cs="Calibri"/>
          <w:lang w:val="en-US" w:eastAsia="en-US"/>
        </w:rPr>
        <w:t xml:space="preserve">  </w:t>
      </w:r>
      <w:r w:rsidR="00651853" w:rsidRPr="006469D7">
        <w:rPr>
          <w:rFonts w:ascii="Verdana" w:eastAsia="Calibri" w:hAnsi="Verdana" w:cs="Calibri"/>
          <w:lang w:val="en-US" w:eastAsia="en-US"/>
        </w:rPr>
        <w:t>:</w:t>
      </w:r>
    </w:p>
    <w:p w:rsidR="00BF51C2" w:rsidRPr="00B65CB8" w:rsidRDefault="00BF51C2" w:rsidP="00BF51C2">
      <w:pPr>
        <w:autoSpaceDE w:val="0"/>
        <w:autoSpaceDN w:val="0"/>
        <w:adjustRightInd w:val="0"/>
        <w:rPr>
          <w:rFonts w:ascii="Verdana" w:eastAsia="Calibri" w:hAnsi="Verdana" w:cs="Calibri"/>
          <w:lang w:val="en-US" w:eastAsia="en-US"/>
        </w:rPr>
      </w:pPr>
    </w:p>
    <w:p w:rsidR="00BF51C2" w:rsidRPr="00B65CB8" w:rsidRDefault="00BF51C2" w:rsidP="00BF51C2">
      <w:pPr>
        <w:autoSpaceDE w:val="0"/>
        <w:autoSpaceDN w:val="0"/>
        <w:adjustRightInd w:val="0"/>
        <w:rPr>
          <w:rFonts w:ascii="Verdana" w:eastAsia="Calibri" w:hAnsi="Verdana" w:cs="Calibri"/>
          <w:lang w:val="en-US" w:eastAsia="en-US"/>
        </w:rPr>
      </w:pPr>
      <w:r w:rsidRPr="00B65CB8">
        <w:rPr>
          <w:rFonts w:ascii="Verdana" w:eastAsia="Calibri" w:hAnsi="Verdana" w:cs="Calibri"/>
          <w:lang w:val="en-US" w:eastAsia="en-US"/>
        </w:rPr>
        <w:t>N°……….</w:t>
      </w:r>
      <w:r w:rsidR="00651853" w:rsidRPr="00B65CB8">
        <w:rPr>
          <w:rFonts w:ascii="Verdana" w:eastAsia="Calibri" w:hAnsi="Verdana" w:cs="Calibri"/>
          <w:lang w:val="en-US" w:eastAsia="en-US"/>
        </w:rPr>
        <w:t>.sing</w:t>
      </w:r>
      <w:r w:rsidR="00B65CB8" w:rsidRPr="00B65CB8">
        <w:rPr>
          <w:rFonts w:ascii="Verdana" w:eastAsia="Calibri" w:hAnsi="Verdana" w:cs="Calibri"/>
          <w:lang w:val="en-US" w:eastAsia="en-US"/>
        </w:rPr>
        <w:t>le room</w:t>
      </w:r>
      <w:r w:rsidR="00ED01BD">
        <w:rPr>
          <w:rFonts w:ascii="Verdana" w:eastAsia="Calibri" w:hAnsi="Verdana" w:cs="Calibri"/>
          <w:lang w:val="en-US" w:eastAsia="en-US"/>
        </w:rPr>
        <w:t>/double room single use</w:t>
      </w:r>
      <w:r w:rsidR="00C77345" w:rsidRPr="00B65CB8">
        <w:rPr>
          <w:rFonts w:ascii="Verdana" w:eastAsia="Calibri" w:hAnsi="Verdana" w:cs="Calibri"/>
          <w:lang w:val="en-US" w:eastAsia="en-US"/>
        </w:rPr>
        <w:t xml:space="preserve"> </w:t>
      </w:r>
      <w:r w:rsidR="00A745FB" w:rsidRPr="00B65CB8">
        <w:rPr>
          <w:rFonts w:ascii="Verdana" w:eastAsia="Calibri" w:hAnsi="Verdana" w:cs="Calibri"/>
          <w:lang w:val="en-US" w:eastAsia="en-US"/>
        </w:rPr>
        <w:t xml:space="preserve"> </w:t>
      </w:r>
      <w:r w:rsidR="00ED01BD">
        <w:rPr>
          <w:rFonts w:ascii="Verdana" w:eastAsia="Calibri" w:hAnsi="Verdana" w:cs="Calibri"/>
          <w:lang w:val="en-US" w:eastAsia="en-US"/>
        </w:rPr>
        <w:tab/>
      </w:r>
      <w:r w:rsidR="00B65CB8">
        <w:rPr>
          <w:rFonts w:ascii="Verdana" w:eastAsia="Calibri" w:hAnsi="Verdana" w:cs="Calibri"/>
          <w:lang w:val="en-US" w:eastAsia="en-US"/>
        </w:rPr>
        <w:t>from</w:t>
      </w:r>
      <w:r w:rsidR="00A745FB" w:rsidRPr="00B65CB8">
        <w:rPr>
          <w:rFonts w:ascii="Verdana" w:eastAsia="Calibri" w:hAnsi="Verdana" w:cs="Calibri"/>
          <w:lang w:val="en-US" w:eastAsia="en-US"/>
        </w:rPr>
        <w:tab/>
      </w:r>
      <w:r w:rsidR="00C77345" w:rsidRPr="00B65CB8">
        <w:rPr>
          <w:rFonts w:ascii="Verdana" w:eastAsia="Calibri" w:hAnsi="Verdana" w:cs="Calibri"/>
          <w:lang w:val="en-US" w:eastAsia="en-US"/>
        </w:rPr>
        <w:t>€</w:t>
      </w:r>
      <w:r w:rsidRPr="00B65CB8">
        <w:rPr>
          <w:rFonts w:ascii="Verdana" w:eastAsia="Calibri" w:hAnsi="Verdana" w:cs="Calibri"/>
          <w:lang w:val="en-US" w:eastAsia="en-US"/>
        </w:rPr>
        <w:t xml:space="preserve"> </w:t>
      </w:r>
      <w:r w:rsidR="00936121">
        <w:rPr>
          <w:rFonts w:ascii="Verdana" w:eastAsia="Calibri" w:hAnsi="Verdana" w:cs="Calibri"/>
          <w:lang w:val="en-US" w:eastAsia="en-US"/>
        </w:rPr>
        <w:t>145</w:t>
      </w:r>
      <w:r w:rsidR="00674B71">
        <w:rPr>
          <w:rFonts w:ascii="Verdana" w:eastAsia="Calibri" w:hAnsi="Verdana" w:cs="Calibri"/>
          <w:lang w:val="en-US" w:eastAsia="en-US"/>
        </w:rPr>
        <w:t xml:space="preserve">,00 per night </w:t>
      </w:r>
    </w:p>
    <w:p w:rsidR="001017A3" w:rsidRPr="00B65CB8" w:rsidRDefault="001017A3" w:rsidP="00BF51C2">
      <w:pPr>
        <w:autoSpaceDE w:val="0"/>
        <w:autoSpaceDN w:val="0"/>
        <w:adjustRightInd w:val="0"/>
        <w:rPr>
          <w:rFonts w:ascii="Verdana" w:eastAsia="Calibri" w:hAnsi="Verdana" w:cs="Calibri"/>
          <w:lang w:val="en-US" w:eastAsia="en-US"/>
        </w:rPr>
      </w:pPr>
    </w:p>
    <w:p w:rsidR="004D4690" w:rsidRPr="002D4609" w:rsidRDefault="00651853" w:rsidP="00BF51C2">
      <w:pPr>
        <w:autoSpaceDE w:val="0"/>
        <w:autoSpaceDN w:val="0"/>
        <w:adjustRightInd w:val="0"/>
        <w:rPr>
          <w:rFonts w:ascii="Verdana" w:eastAsia="Calibri" w:hAnsi="Verdana" w:cs="Calibri"/>
          <w:lang w:val="en-US" w:eastAsia="en-US"/>
        </w:rPr>
      </w:pPr>
      <w:r w:rsidRPr="00ED01BD">
        <w:rPr>
          <w:rFonts w:ascii="Verdana" w:eastAsia="Calibri" w:hAnsi="Verdana" w:cs="Calibri"/>
          <w:lang w:val="en-US" w:eastAsia="en-US"/>
        </w:rPr>
        <w:t>N°………..</w:t>
      </w:r>
      <w:r w:rsidR="00B65CB8" w:rsidRPr="00ED01BD">
        <w:rPr>
          <w:rFonts w:ascii="Verdana" w:eastAsia="Calibri" w:hAnsi="Verdana" w:cs="Calibri"/>
          <w:lang w:val="en-US" w:eastAsia="en-US"/>
        </w:rPr>
        <w:t>double</w:t>
      </w:r>
      <w:r w:rsidR="00B65CB8" w:rsidRPr="00ED01BD">
        <w:rPr>
          <w:rFonts w:ascii="Verdana" w:eastAsia="Calibri" w:hAnsi="Verdana" w:cs="Calibri"/>
          <w:lang w:val="en-US" w:eastAsia="en-US"/>
        </w:rPr>
        <w:tab/>
      </w:r>
      <w:r w:rsidR="00B65CB8" w:rsidRPr="00ED01BD">
        <w:rPr>
          <w:rFonts w:ascii="Verdana" w:eastAsia="Calibri" w:hAnsi="Verdana" w:cs="Calibri"/>
          <w:lang w:val="en-US" w:eastAsia="en-US"/>
        </w:rPr>
        <w:tab/>
      </w:r>
      <w:r w:rsidR="00B65CB8" w:rsidRPr="00ED01BD">
        <w:rPr>
          <w:rFonts w:ascii="Verdana" w:eastAsia="Calibri" w:hAnsi="Verdana" w:cs="Calibri"/>
          <w:lang w:val="en-US" w:eastAsia="en-US"/>
        </w:rPr>
        <w:tab/>
      </w:r>
      <w:r w:rsidR="00B65CB8" w:rsidRPr="00ED01BD">
        <w:rPr>
          <w:rFonts w:ascii="Verdana" w:eastAsia="Calibri" w:hAnsi="Verdana" w:cs="Calibri"/>
          <w:lang w:val="en-US" w:eastAsia="en-US"/>
        </w:rPr>
        <w:tab/>
      </w:r>
      <w:r w:rsidR="00A745FB" w:rsidRPr="00ED01BD">
        <w:rPr>
          <w:rFonts w:ascii="Verdana" w:eastAsia="Calibri" w:hAnsi="Verdana" w:cs="Calibri"/>
          <w:lang w:val="en-US" w:eastAsia="en-US"/>
        </w:rPr>
        <w:tab/>
      </w:r>
      <w:r w:rsidR="00ED01BD">
        <w:rPr>
          <w:rFonts w:ascii="Verdana" w:eastAsia="Calibri" w:hAnsi="Verdana" w:cs="Calibri"/>
          <w:lang w:val="en-US" w:eastAsia="en-US"/>
        </w:rPr>
        <w:tab/>
      </w:r>
      <w:r w:rsidR="00B65CB8" w:rsidRPr="00ED01BD">
        <w:rPr>
          <w:rFonts w:ascii="Verdana" w:eastAsia="Calibri" w:hAnsi="Verdana" w:cs="Calibri"/>
          <w:lang w:val="en-US" w:eastAsia="en-US"/>
        </w:rPr>
        <w:t>from</w:t>
      </w:r>
      <w:r w:rsidR="00B65CB8" w:rsidRPr="00ED01BD">
        <w:rPr>
          <w:rFonts w:ascii="Verdana" w:eastAsia="Calibri" w:hAnsi="Verdana" w:cs="Calibri"/>
          <w:lang w:val="en-US" w:eastAsia="en-US"/>
        </w:rPr>
        <w:tab/>
      </w:r>
      <w:r w:rsidR="00C77345" w:rsidRPr="002D4609">
        <w:rPr>
          <w:rFonts w:ascii="Verdana" w:eastAsia="Calibri" w:hAnsi="Verdana" w:cs="Calibri"/>
          <w:lang w:val="en-US" w:eastAsia="en-US"/>
        </w:rPr>
        <w:t>€</w:t>
      </w:r>
      <w:r w:rsidR="00BF51C2" w:rsidRPr="002D4609">
        <w:rPr>
          <w:rFonts w:ascii="Verdana" w:eastAsia="Calibri" w:hAnsi="Verdana" w:cs="Calibri"/>
          <w:lang w:val="en-US" w:eastAsia="en-US"/>
        </w:rPr>
        <w:t xml:space="preserve"> </w:t>
      </w:r>
      <w:r w:rsidR="00936121">
        <w:rPr>
          <w:rFonts w:ascii="Verdana" w:eastAsia="Calibri" w:hAnsi="Verdana" w:cs="Calibri"/>
          <w:lang w:val="en-US" w:eastAsia="en-US"/>
        </w:rPr>
        <w:t>190</w:t>
      </w:r>
      <w:r w:rsidR="00674B71" w:rsidRPr="002D4609">
        <w:rPr>
          <w:rFonts w:ascii="Verdana" w:eastAsia="Calibri" w:hAnsi="Verdana" w:cs="Calibri"/>
          <w:lang w:val="en-US" w:eastAsia="en-US"/>
        </w:rPr>
        <w:t xml:space="preserve">,00 per night </w:t>
      </w:r>
    </w:p>
    <w:p w:rsidR="004D4690" w:rsidRPr="002D4609" w:rsidRDefault="004D4690" w:rsidP="00BF51C2">
      <w:pPr>
        <w:autoSpaceDE w:val="0"/>
        <w:autoSpaceDN w:val="0"/>
        <w:adjustRightInd w:val="0"/>
        <w:rPr>
          <w:rFonts w:ascii="Verdana" w:eastAsia="Calibri" w:hAnsi="Verdana" w:cs="Calibri"/>
          <w:lang w:val="en-US" w:eastAsia="en-US"/>
        </w:rPr>
      </w:pPr>
    </w:p>
    <w:p w:rsidR="004D4690" w:rsidRPr="004F78D1" w:rsidRDefault="004D4690" w:rsidP="00BF51C2">
      <w:pPr>
        <w:autoSpaceDE w:val="0"/>
        <w:autoSpaceDN w:val="0"/>
        <w:adjustRightInd w:val="0"/>
        <w:rPr>
          <w:rFonts w:ascii="Verdana" w:eastAsia="Calibri" w:hAnsi="Verdana" w:cs="Calibri"/>
          <w:lang w:val="en-US" w:eastAsia="en-US"/>
        </w:rPr>
      </w:pPr>
      <w:r w:rsidRPr="002D4609">
        <w:rPr>
          <w:rFonts w:ascii="Verdana" w:eastAsia="Calibri" w:hAnsi="Verdana" w:cs="Calibri"/>
          <w:lang w:val="en-US" w:eastAsia="en-US"/>
        </w:rPr>
        <w:t>N°………..</w:t>
      </w:r>
      <w:r w:rsidR="00B65CB8" w:rsidRPr="002D4609">
        <w:rPr>
          <w:rFonts w:ascii="Verdana" w:eastAsia="Calibri" w:hAnsi="Verdana" w:cs="Calibri"/>
          <w:lang w:val="en-US" w:eastAsia="en-US"/>
        </w:rPr>
        <w:t>twin room</w:t>
      </w:r>
      <w:r w:rsidR="00B65CB8" w:rsidRPr="002D4609">
        <w:rPr>
          <w:rFonts w:ascii="Verdana" w:eastAsia="Calibri" w:hAnsi="Verdana" w:cs="Calibri"/>
          <w:lang w:val="en-US" w:eastAsia="en-US"/>
        </w:rPr>
        <w:tab/>
      </w:r>
      <w:r w:rsidR="00B65CB8" w:rsidRPr="002D4609">
        <w:rPr>
          <w:rFonts w:ascii="Verdana" w:eastAsia="Calibri" w:hAnsi="Verdana" w:cs="Calibri"/>
          <w:lang w:val="en-US" w:eastAsia="en-US"/>
        </w:rPr>
        <w:tab/>
      </w:r>
      <w:r w:rsidRPr="002D4609">
        <w:rPr>
          <w:rFonts w:ascii="Verdana" w:eastAsia="Calibri" w:hAnsi="Verdana" w:cs="Calibri"/>
          <w:lang w:val="en-US" w:eastAsia="en-US"/>
        </w:rPr>
        <w:tab/>
      </w:r>
      <w:r w:rsidRPr="002D4609">
        <w:rPr>
          <w:rFonts w:ascii="Verdana" w:eastAsia="Calibri" w:hAnsi="Verdana" w:cs="Calibri"/>
          <w:lang w:val="en-US" w:eastAsia="en-US"/>
        </w:rPr>
        <w:tab/>
      </w:r>
      <w:r w:rsidR="00ED01BD" w:rsidRPr="002D4609">
        <w:rPr>
          <w:rFonts w:ascii="Verdana" w:eastAsia="Calibri" w:hAnsi="Verdana" w:cs="Calibri"/>
          <w:lang w:val="en-US" w:eastAsia="en-US"/>
        </w:rPr>
        <w:tab/>
      </w:r>
      <w:r w:rsidR="00B65CB8" w:rsidRPr="002D4609">
        <w:rPr>
          <w:rFonts w:ascii="Verdana" w:eastAsia="Calibri" w:hAnsi="Verdana" w:cs="Calibri"/>
          <w:lang w:val="en-US" w:eastAsia="en-US"/>
        </w:rPr>
        <w:t>from</w:t>
      </w:r>
      <w:r w:rsidRPr="002D4609">
        <w:rPr>
          <w:rFonts w:ascii="Verdana" w:eastAsia="Calibri" w:hAnsi="Verdana" w:cs="Calibri"/>
          <w:lang w:val="en-US" w:eastAsia="en-US"/>
        </w:rPr>
        <w:tab/>
        <w:t xml:space="preserve">€ </w:t>
      </w:r>
      <w:r w:rsidR="00936121">
        <w:rPr>
          <w:rFonts w:ascii="Verdana" w:eastAsia="Calibri" w:hAnsi="Verdana" w:cs="Calibri"/>
          <w:lang w:val="en-US" w:eastAsia="en-US"/>
        </w:rPr>
        <w:t>190</w:t>
      </w:r>
      <w:r w:rsidRPr="002D4609">
        <w:rPr>
          <w:rFonts w:ascii="Verdana" w:eastAsia="Calibri" w:hAnsi="Verdana" w:cs="Calibri"/>
          <w:lang w:val="en-US" w:eastAsia="en-US"/>
        </w:rPr>
        <w:t xml:space="preserve">,00 </w:t>
      </w:r>
      <w:r w:rsidR="00674B71" w:rsidRPr="002D4609">
        <w:rPr>
          <w:rFonts w:ascii="Verdana" w:eastAsia="Calibri" w:hAnsi="Verdana" w:cs="Calibri"/>
          <w:lang w:val="en-US" w:eastAsia="en-US"/>
        </w:rPr>
        <w:t>per</w:t>
      </w:r>
      <w:r w:rsidR="00674B71">
        <w:rPr>
          <w:rFonts w:ascii="Verdana" w:eastAsia="Calibri" w:hAnsi="Verdana" w:cs="Calibri"/>
          <w:lang w:val="en-US" w:eastAsia="en-US"/>
        </w:rPr>
        <w:t xml:space="preserve"> night </w:t>
      </w:r>
    </w:p>
    <w:p w:rsidR="007A2F11" w:rsidRDefault="007A2F11" w:rsidP="00BF51C2">
      <w:pPr>
        <w:autoSpaceDE w:val="0"/>
        <w:autoSpaceDN w:val="0"/>
        <w:adjustRightInd w:val="0"/>
        <w:rPr>
          <w:rFonts w:ascii="Verdana" w:eastAsia="Calibri" w:hAnsi="Verdana" w:cs="Calibri"/>
          <w:lang w:val="en-US" w:eastAsia="en-US"/>
        </w:rPr>
      </w:pPr>
    </w:p>
    <w:p w:rsidR="0004789D" w:rsidRDefault="007A2F11" w:rsidP="00BF51C2">
      <w:pPr>
        <w:autoSpaceDE w:val="0"/>
        <w:autoSpaceDN w:val="0"/>
        <w:adjustRightInd w:val="0"/>
        <w:rPr>
          <w:rFonts w:ascii="Verdana" w:eastAsia="Calibri" w:hAnsi="Verdana" w:cs="Calibri"/>
          <w:lang w:val="en-US" w:eastAsia="en-US"/>
        </w:rPr>
      </w:pPr>
      <w:r>
        <w:rPr>
          <w:rFonts w:ascii="Verdana" w:eastAsia="Calibri" w:hAnsi="Verdana" w:cs="Calibri"/>
          <w:lang w:val="en-US" w:eastAsia="en-US"/>
        </w:rPr>
        <w:t>City Tax</w:t>
      </w:r>
      <w:r>
        <w:rPr>
          <w:rFonts w:ascii="Verdana" w:eastAsia="Calibri" w:hAnsi="Verdana" w:cs="Calibri"/>
          <w:lang w:val="en-US" w:eastAsia="en-US"/>
        </w:rPr>
        <w:tab/>
      </w:r>
      <w:r>
        <w:rPr>
          <w:rFonts w:ascii="Verdana" w:eastAsia="Calibri" w:hAnsi="Verdana" w:cs="Calibri"/>
          <w:lang w:val="en-US" w:eastAsia="en-US"/>
        </w:rPr>
        <w:tab/>
      </w:r>
      <w:r>
        <w:rPr>
          <w:rFonts w:ascii="Verdana" w:eastAsia="Calibri" w:hAnsi="Verdana" w:cs="Calibri"/>
          <w:lang w:val="en-US" w:eastAsia="en-US"/>
        </w:rPr>
        <w:tab/>
      </w:r>
      <w:r>
        <w:rPr>
          <w:rFonts w:ascii="Verdana" w:eastAsia="Calibri" w:hAnsi="Verdana" w:cs="Calibri"/>
          <w:lang w:val="en-US" w:eastAsia="en-US"/>
        </w:rPr>
        <w:tab/>
      </w:r>
      <w:r>
        <w:rPr>
          <w:rFonts w:ascii="Verdana" w:eastAsia="Calibri" w:hAnsi="Verdana" w:cs="Calibri"/>
          <w:lang w:val="en-US" w:eastAsia="en-US"/>
        </w:rPr>
        <w:tab/>
      </w:r>
      <w:r>
        <w:rPr>
          <w:rFonts w:ascii="Verdana" w:eastAsia="Calibri" w:hAnsi="Verdana" w:cs="Calibri"/>
          <w:lang w:val="en-US" w:eastAsia="en-US"/>
        </w:rPr>
        <w:tab/>
      </w:r>
      <w:r>
        <w:rPr>
          <w:rFonts w:ascii="Verdana" w:eastAsia="Calibri" w:hAnsi="Verdana" w:cs="Calibri"/>
          <w:lang w:val="en-US" w:eastAsia="en-US"/>
        </w:rPr>
        <w:tab/>
      </w:r>
      <w:r w:rsidR="00936121">
        <w:rPr>
          <w:rFonts w:ascii="Verdana" w:eastAsia="Calibri" w:hAnsi="Verdana" w:cs="Calibri"/>
          <w:lang w:val="en-US" w:eastAsia="en-US"/>
        </w:rPr>
        <w:tab/>
      </w:r>
      <w:r>
        <w:rPr>
          <w:rFonts w:ascii="Verdana" w:eastAsia="Calibri" w:hAnsi="Verdana" w:cs="Calibri"/>
          <w:lang w:val="en-US" w:eastAsia="en-US"/>
        </w:rPr>
        <w:t xml:space="preserve">€ 1,00 p.p./night </w:t>
      </w:r>
      <w:r w:rsidR="00BF51C2" w:rsidRPr="004F78D1">
        <w:rPr>
          <w:rFonts w:ascii="Verdana" w:eastAsia="Calibri" w:hAnsi="Verdana" w:cs="Calibri"/>
          <w:lang w:val="en-US" w:eastAsia="en-US"/>
        </w:rPr>
        <w:tab/>
      </w:r>
      <w:r w:rsidR="00BF51C2" w:rsidRPr="004F78D1">
        <w:rPr>
          <w:rFonts w:ascii="Verdana" w:eastAsia="Calibri" w:hAnsi="Verdana" w:cs="Calibri"/>
          <w:lang w:val="en-US" w:eastAsia="en-US"/>
        </w:rPr>
        <w:tab/>
      </w:r>
    </w:p>
    <w:p w:rsidR="0004789D" w:rsidRDefault="0004789D" w:rsidP="00BF51C2">
      <w:pPr>
        <w:autoSpaceDE w:val="0"/>
        <w:autoSpaceDN w:val="0"/>
        <w:adjustRightInd w:val="0"/>
        <w:rPr>
          <w:rFonts w:ascii="Verdana" w:eastAsia="Calibri" w:hAnsi="Verdana" w:cs="Calibri"/>
          <w:lang w:val="en-US" w:eastAsia="en-US"/>
        </w:rPr>
      </w:pPr>
    </w:p>
    <w:p w:rsidR="00BF51C2" w:rsidRPr="004F78D1" w:rsidRDefault="0004789D" w:rsidP="00714836">
      <w:pPr>
        <w:autoSpaceDE w:val="0"/>
        <w:autoSpaceDN w:val="0"/>
        <w:adjustRightInd w:val="0"/>
        <w:jc w:val="both"/>
        <w:rPr>
          <w:rFonts w:ascii="Verdana" w:eastAsia="Calibri" w:hAnsi="Verdana" w:cs="Calibri"/>
          <w:lang w:val="en-US" w:eastAsia="en-US"/>
        </w:rPr>
      </w:pPr>
      <w:r>
        <w:rPr>
          <w:rFonts w:ascii="Verdana" w:eastAsia="Calibri" w:hAnsi="Verdana" w:cs="Calibri"/>
          <w:lang w:val="en-US" w:eastAsia="en-US"/>
        </w:rPr>
        <w:t xml:space="preserve">The special rate reported above is guaranteed for </w:t>
      </w:r>
      <w:r w:rsidR="007B5C29">
        <w:rPr>
          <w:rFonts w:ascii="Verdana" w:eastAsia="Calibri" w:hAnsi="Verdana" w:cs="Calibri"/>
          <w:lang w:val="en-US" w:eastAsia="en-US"/>
        </w:rPr>
        <w:t xml:space="preserve">the nights of the </w:t>
      </w:r>
      <w:r w:rsidR="00714836">
        <w:rPr>
          <w:rFonts w:ascii="Verdana" w:eastAsia="Calibri" w:hAnsi="Verdana" w:cs="Calibri"/>
          <w:lang w:val="en-US" w:eastAsia="en-US"/>
        </w:rPr>
        <w:t>venue</w:t>
      </w:r>
      <w:r w:rsidR="007B5C29">
        <w:rPr>
          <w:rFonts w:ascii="Verdana" w:eastAsia="Calibri" w:hAnsi="Verdana" w:cs="Calibri"/>
          <w:lang w:val="en-US" w:eastAsia="en-US"/>
        </w:rPr>
        <w:t xml:space="preserve"> (May 22 – 23</w:t>
      </w:r>
      <w:r>
        <w:rPr>
          <w:rFonts w:ascii="Verdana" w:eastAsia="Calibri" w:hAnsi="Verdana" w:cs="Calibri"/>
          <w:lang w:val="en-US" w:eastAsia="en-US"/>
        </w:rPr>
        <w:t xml:space="preserve">). </w:t>
      </w:r>
      <w:r w:rsidR="00714836" w:rsidRPr="00714836">
        <w:rPr>
          <w:rFonts w:ascii="Verdana" w:eastAsia="Calibri" w:hAnsi="Verdana" w:cs="Calibri"/>
          <w:b/>
          <w:lang w:val="en-US" w:eastAsia="en-US"/>
        </w:rPr>
        <w:t>In case you want to extend your stay, check asap with the hotel rate and availability for any extra night</w:t>
      </w:r>
      <w:r w:rsidR="00714836">
        <w:rPr>
          <w:rFonts w:ascii="Verdana" w:eastAsia="Calibri" w:hAnsi="Verdana" w:cs="Calibri"/>
          <w:lang w:val="en-US" w:eastAsia="en-US"/>
        </w:rPr>
        <w:t xml:space="preserve"> </w:t>
      </w:r>
      <w:r>
        <w:rPr>
          <w:rFonts w:ascii="Verdana" w:eastAsia="Calibri" w:hAnsi="Verdana" w:cs="Calibri"/>
          <w:lang w:val="en-US" w:eastAsia="en-US"/>
        </w:rPr>
        <w:t xml:space="preserve">  </w:t>
      </w:r>
    </w:p>
    <w:p w:rsidR="007B5C29" w:rsidRDefault="007B5C29" w:rsidP="00651853">
      <w:pPr>
        <w:autoSpaceDE w:val="0"/>
        <w:autoSpaceDN w:val="0"/>
        <w:adjustRightInd w:val="0"/>
        <w:rPr>
          <w:rFonts w:ascii="Verdana" w:eastAsia="Calibri" w:hAnsi="Verdana" w:cs="Calibri"/>
          <w:b/>
          <w:lang w:val="en-US" w:eastAsia="en-US"/>
        </w:rPr>
      </w:pPr>
    </w:p>
    <w:p w:rsidR="00651853" w:rsidRPr="004F78D1" w:rsidRDefault="004D4690" w:rsidP="00651853">
      <w:pPr>
        <w:autoSpaceDE w:val="0"/>
        <w:autoSpaceDN w:val="0"/>
        <w:adjustRightInd w:val="0"/>
        <w:rPr>
          <w:rFonts w:ascii="Verdana" w:eastAsia="Calibri" w:hAnsi="Verdana" w:cs="Calibri"/>
          <w:b/>
          <w:lang w:val="en-US" w:eastAsia="en-US"/>
        </w:rPr>
      </w:pPr>
      <w:r w:rsidRPr="004F78D1">
        <w:rPr>
          <w:rFonts w:ascii="Verdana" w:eastAsia="Calibri" w:hAnsi="Verdana" w:cs="Calibri"/>
          <w:b/>
          <w:lang w:val="en-US" w:eastAsia="en-US"/>
        </w:rPr>
        <w:t>G</w:t>
      </w:r>
      <w:r w:rsidR="004F78D1" w:rsidRPr="004F78D1">
        <w:rPr>
          <w:rFonts w:ascii="Verdana" w:eastAsia="Calibri" w:hAnsi="Verdana" w:cs="Calibri"/>
          <w:b/>
          <w:lang w:val="en-US" w:eastAsia="en-US"/>
        </w:rPr>
        <w:t>UARANTEE</w:t>
      </w:r>
      <w:r w:rsidRPr="004F78D1">
        <w:rPr>
          <w:rFonts w:ascii="Verdana" w:eastAsia="Calibri" w:hAnsi="Verdana" w:cs="Calibri"/>
          <w:b/>
          <w:lang w:val="en-US" w:eastAsia="en-US"/>
        </w:rPr>
        <w:t xml:space="preserve"> </w:t>
      </w:r>
    </w:p>
    <w:p w:rsidR="004F78D1" w:rsidRDefault="004F78D1" w:rsidP="00651853">
      <w:pPr>
        <w:autoSpaceDE w:val="0"/>
        <w:autoSpaceDN w:val="0"/>
        <w:adjustRightInd w:val="0"/>
        <w:rPr>
          <w:rFonts w:ascii="Verdana" w:eastAsia="Calibri" w:hAnsi="Verdana" w:cs="Calibri"/>
          <w:lang w:val="en-US" w:eastAsia="en-US"/>
        </w:rPr>
      </w:pPr>
      <w:r w:rsidRPr="004F78D1">
        <w:rPr>
          <w:rFonts w:ascii="Verdana" w:eastAsia="Calibri" w:hAnsi="Verdana" w:cs="Calibri"/>
          <w:lang w:val="en-US" w:eastAsia="en-US"/>
        </w:rPr>
        <w:t>We require a valid credit card numbe</w:t>
      </w:r>
      <w:r>
        <w:rPr>
          <w:rFonts w:ascii="Verdana" w:eastAsia="Calibri" w:hAnsi="Verdana" w:cs="Calibri"/>
          <w:lang w:val="en-US" w:eastAsia="en-US"/>
        </w:rPr>
        <w:t>r to guarantee the reservation.</w:t>
      </w:r>
      <w:r w:rsidR="00714836">
        <w:rPr>
          <w:rFonts w:ascii="Verdana" w:eastAsia="Calibri" w:hAnsi="Verdana" w:cs="Calibri"/>
          <w:lang w:val="en-US" w:eastAsia="en-US"/>
        </w:rPr>
        <w:t xml:space="preserve"> </w:t>
      </w:r>
      <w:r>
        <w:rPr>
          <w:rFonts w:ascii="Verdana" w:eastAsia="Calibri" w:hAnsi="Verdana" w:cs="Calibri"/>
          <w:lang w:val="en-US" w:eastAsia="en-US"/>
        </w:rPr>
        <w:t>Direct payment at check out by credit card or cash.</w:t>
      </w:r>
    </w:p>
    <w:p w:rsidR="00651853" w:rsidRPr="00ED01BD" w:rsidRDefault="00651853" w:rsidP="00651853">
      <w:pPr>
        <w:autoSpaceDE w:val="0"/>
        <w:autoSpaceDN w:val="0"/>
        <w:adjustRightInd w:val="0"/>
        <w:rPr>
          <w:rFonts w:ascii="Verdana" w:eastAsia="Calibri" w:hAnsi="Verdana" w:cs="Calibri"/>
          <w:sz w:val="20"/>
          <w:szCs w:val="20"/>
          <w:lang w:val="en-US" w:eastAsia="en-US"/>
        </w:rPr>
      </w:pPr>
    </w:p>
    <w:p w:rsidR="00651853" w:rsidRDefault="00651853" w:rsidP="00651853">
      <w:pPr>
        <w:autoSpaceDE w:val="0"/>
        <w:autoSpaceDN w:val="0"/>
        <w:adjustRightInd w:val="0"/>
        <w:rPr>
          <w:rFonts w:ascii="Verdana" w:eastAsia="Calibri" w:hAnsi="Verdana" w:cs="Calibri"/>
          <w:lang w:val="en-US" w:eastAsia="en-US"/>
        </w:rPr>
      </w:pPr>
      <w:r w:rsidRPr="003D32E5">
        <w:rPr>
          <w:rFonts w:ascii="Verdana" w:eastAsia="Calibri" w:hAnsi="Verdana" w:cs="Calibri"/>
          <w:lang w:val="en-US" w:eastAsia="en-US"/>
        </w:rPr>
        <w:lastRenderedPageBreak/>
        <w:t>▫ C</w:t>
      </w:r>
      <w:r w:rsidR="004F78D1" w:rsidRPr="003D32E5">
        <w:rPr>
          <w:rFonts w:ascii="Verdana" w:eastAsia="Calibri" w:hAnsi="Verdana" w:cs="Calibri"/>
          <w:lang w:val="en-US" w:eastAsia="en-US"/>
        </w:rPr>
        <w:t>REDIT CARD</w:t>
      </w:r>
      <w:r w:rsidRPr="003D32E5">
        <w:rPr>
          <w:rFonts w:ascii="Verdana" w:eastAsia="Calibri" w:hAnsi="Verdana" w:cs="Calibri"/>
          <w:lang w:val="en-US" w:eastAsia="en-US"/>
        </w:rPr>
        <w:t xml:space="preserve"> …………………………………………………………………………………</w:t>
      </w:r>
      <w:r w:rsidR="003D32E5" w:rsidRPr="003D32E5">
        <w:rPr>
          <w:rFonts w:ascii="Verdana" w:eastAsia="Calibri" w:hAnsi="Verdana" w:cs="Calibri"/>
          <w:lang w:val="en-US" w:eastAsia="en-US"/>
        </w:rPr>
        <w:t>………</w:t>
      </w:r>
      <w:r w:rsidR="008A4872" w:rsidRPr="006C736A">
        <w:rPr>
          <w:rFonts w:ascii="Verdana" w:eastAsia="Calibri" w:hAnsi="Verdana" w:cs="Calibri"/>
          <w:lang w:val="en-US" w:eastAsia="en-US"/>
        </w:rPr>
        <w:t>…</w:t>
      </w:r>
      <w:r w:rsidRPr="003D32E5">
        <w:rPr>
          <w:rFonts w:ascii="Verdana" w:eastAsia="Calibri" w:hAnsi="Verdana" w:cs="Calibri"/>
          <w:lang w:val="en-US" w:eastAsia="en-US"/>
        </w:rPr>
        <w:t>………</w:t>
      </w:r>
      <w:r w:rsidR="008A4872" w:rsidRPr="006C736A">
        <w:rPr>
          <w:rFonts w:ascii="Verdana" w:eastAsia="Calibri" w:hAnsi="Verdana" w:cs="Calibri"/>
          <w:lang w:val="en-US" w:eastAsia="en-US"/>
        </w:rPr>
        <w:t>…</w:t>
      </w:r>
      <w:r w:rsidRPr="003D32E5">
        <w:rPr>
          <w:rFonts w:ascii="Verdana" w:eastAsia="Calibri" w:hAnsi="Verdana" w:cs="Calibri"/>
          <w:lang w:val="en-US" w:eastAsia="en-US"/>
        </w:rPr>
        <w:t xml:space="preserve"> </w:t>
      </w:r>
    </w:p>
    <w:p w:rsidR="00651853" w:rsidRPr="003D32E5" w:rsidRDefault="00651853" w:rsidP="00651853">
      <w:pPr>
        <w:autoSpaceDE w:val="0"/>
        <w:autoSpaceDN w:val="0"/>
        <w:adjustRightInd w:val="0"/>
        <w:rPr>
          <w:rFonts w:ascii="Verdana" w:eastAsia="Calibri" w:hAnsi="Verdana" w:cs="Calibri"/>
          <w:lang w:val="en-US" w:eastAsia="en-US"/>
        </w:rPr>
      </w:pPr>
      <w:r w:rsidRPr="003D32E5">
        <w:rPr>
          <w:rFonts w:ascii="Verdana" w:eastAsia="Calibri" w:hAnsi="Verdana" w:cs="Calibri"/>
          <w:lang w:val="en-US" w:eastAsia="en-US"/>
        </w:rPr>
        <w:t>▫ N° ………………………………………………………………………………………………</w:t>
      </w:r>
      <w:r w:rsidR="003D32E5" w:rsidRPr="003D32E5">
        <w:rPr>
          <w:rFonts w:ascii="Verdana" w:eastAsia="Calibri" w:hAnsi="Verdana" w:cs="Calibri"/>
          <w:lang w:val="en-US" w:eastAsia="en-US"/>
        </w:rPr>
        <w:t>……</w:t>
      </w:r>
      <w:r w:rsidR="008A4872" w:rsidRPr="006C736A">
        <w:rPr>
          <w:rFonts w:ascii="Verdana" w:eastAsia="Calibri" w:hAnsi="Verdana" w:cs="Calibri"/>
          <w:lang w:val="en-US" w:eastAsia="en-US"/>
        </w:rPr>
        <w:t>…</w:t>
      </w:r>
      <w:r w:rsidRPr="003D32E5">
        <w:rPr>
          <w:rFonts w:ascii="Verdana" w:eastAsia="Calibri" w:hAnsi="Verdana" w:cs="Calibri"/>
          <w:lang w:val="en-US" w:eastAsia="en-US"/>
        </w:rPr>
        <w:t>…………………</w:t>
      </w:r>
    </w:p>
    <w:p w:rsidR="00651853" w:rsidRPr="003D32E5" w:rsidRDefault="00651853" w:rsidP="00651853">
      <w:pPr>
        <w:autoSpaceDE w:val="0"/>
        <w:autoSpaceDN w:val="0"/>
        <w:adjustRightInd w:val="0"/>
        <w:rPr>
          <w:rFonts w:ascii="Verdana" w:eastAsia="Calibri" w:hAnsi="Verdana" w:cs="Calibri"/>
          <w:lang w:val="en-US" w:eastAsia="en-US"/>
        </w:rPr>
      </w:pPr>
      <w:r w:rsidRPr="003D32E5">
        <w:rPr>
          <w:rFonts w:ascii="Verdana" w:eastAsia="Calibri" w:hAnsi="Verdana" w:cs="Calibri"/>
          <w:lang w:val="en-US" w:eastAsia="en-US"/>
        </w:rPr>
        <w:t xml:space="preserve">▫ </w:t>
      </w:r>
      <w:r w:rsidR="003D32E5" w:rsidRPr="003D32E5">
        <w:rPr>
          <w:rFonts w:ascii="Verdana" w:eastAsia="Calibri" w:hAnsi="Verdana" w:cs="Calibri"/>
          <w:lang w:val="en-US" w:eastAsia="en-US"/>
        </w:rPr>
        <w:t>HOLDER</w:t>
      </w:r>
      <w:r w:rsidRPr="003D32E5">
        <w:rPr>
          <w:rFonts w:ascii="Verdana" w:eastAsia="Calibri" w:hAnsi="Verdana" w:cs="Calibri"/>
          <w:lang w:val="en-US" w:eastAsia="en-US"/>
        </w:rPr>
        <w:t xml:space="preserve"> ……………………………………………………………………</w:t>
      </w:r>
      <w:r w:rsidR="003D32E5" w:rsidRPr="003D32E5">
        <w:rPr>
          <w:rFonts w:ascii="Verdana" w:eastAsia="Calibri" w:hAnsi="Verdana" w:cs="Calibri"/>
          <w:lang w:val="en-US" w:eastAsia="en-US"/>
        </w:rPr>
        <w:t>………</w:t>
      </w:r>
      <w:r w:rsidR="008A4872" w:rsidRPr="006C736A">
        <w:rPr>
          <w:rFonts w:ascii="Verdana" w:eastAsia="Calibri" w:hAnsi="Verdana" w:cs="Calibri"/>
          <w:lang w:val="en-US" w:eastAsia="en-US"/>
        </w:rPr>
        <w:t>…………</w:t>
      </w:r>
      <w:r w:rsidRPr="003D32E5">
        <w:rPr>
          <w:rFonts w:ascii="Verdana" w:eastAsia="Calibri" w:hAnsi="Verdana" w:cs="Calibri"/>
          <w:lang w:val="en-US" w:eastAsia="en-US"/>
        </w:rPr>
        <w:t>…………………………</w:t>
      </w:r>
    </w:p>
    <w:p w:rsidR="00651853" w:rsidRPr="006C736A" w:rsidRDefault="00651853" w:rsidP="00651853">
      <w:pPr>
        <w:autoSpaceDE w:val="0"/>
        <w:autoSpaceDN w:val="0"/>
        <w:adjustRightInd w:val="0"/>
        <w:rPr>
          <w:rFonts w:ascii="Verdana" w:eastAsia="Calibri" w:hAnsi="Verdana" w:cs="Calibri"/>
          <w:lang w:val="en-US" w:eastAsia="en-US"/>
        </w:rPr>
      </w:pPr>
      <w:r w:rsidRPr="006C736A">
        <w:rPr>
          <w:rFonts w:ascii="Verdana" w:eastAsia="Calibri" w:hAnsi="Verdana" w:cs="Calibri"/>
          <w:lang w:val="en-US" w:eastAsia="en-US"/>
        </w:rPr>
        <w:t xml:space="preserve">▫ </w:t>
      </w:r>
      <w:r w:rsidR="003D32E5">
        <w:rPr>
          <w:rFonts w:ascii="Verdana" w:eastAsia="Calibri" w:hAnsi="Verdana" w:cs="Calibri"/>
          <w:lang w:val="en-US" w:eastAsia="en-US"/>
        </w:rPr>
        <w:t>EXPIRY DATE</w:t>
      </w:r>
      <w:r w:rsidRPr="006C736A">
        <w:rPr>
          <w:rFonts w:ascii="Verdana" w:eastAsia="Calibri" w:hAnsi="Verdana" w:cs="Calibri"/>
          <w:lang w:val="en-US" w:eastAsia="en-US"/>
        </w:rPr>
        <w:t xml:space="preserve"> ………………………………………………………………………</w:t>
      </w:r>
      <w:r w:rsidR="003D32E5">
        <w:rPr>
          <w:rFonts w:ascii="Verdana" w:eastAsia="Calibri" w:hAnsi="Verdana" w:cs="Calibri"/>
          <w:lang w:val="en-US" w:eastAsia="en-US"/>
        </w:rPr>
        <w:t>…</w:t>
      </w:r>
      <w:r w:rsidRPr="006C736A">
        <w:rPr>
          <w:rFonts w:ascii="Verdana" w:eastAsia="Calibri" w:hAnsi="Verdana" w:cs="Calibri"/>
          <w:lang w:val="en-US" w:eastAsia="en-US"/>
        </w:rPr>
        <w:t>………………………</w:t>
      </w:r>
      <w:r w:rsidR="008A4872" w:rsidRPr="006C736A">
        <w:rPr>
          <w:rFonts w:ascii="Verdana" w:eastAsia="Calibri" w:hAnsi="Verdana" w:cs="Calibri"/>
          <w:lang w:val="en-US" w:eastAsia="en-US"/>
        </w:rPr>
        <w:t>………</w:t>
      </w:r>
    </w:p>
    <w:p w:rsidR="00651853" w:rsidRPr="00A745FB" w:rsidRDefault="00651853" w:rsidP="00651853">
      <w:pPr>
        <w:autoSpaceDE w:val="0"/>
        <w:autoSpaceDN w:val="0"/>
        <w:adjustRightInd w:val="0"/>
        <w:rPr>
          <w:rFonts w:ascii="Verdana" w:eastAsia="Calibri" w:hAnsi="Verdana" w:cs="Calibri"/>
          <w:sz w:val="20"/>
          <w:szCs w:val="20"/>
          <w:lang w:val="en-US" w:eastAsia="en-US"/>
        </w:rPr>
      </w:pPr>
      <w:r w:rsidRPr="006C736A">
        <w:rPr>
          <w:rFonts w:ascii="Verdana" w:eastAsia="Calibri" w:hAnsi="Verdana" w:cs="Calibri"/>
          <w:lang w:val="en-US" w:eastAsia="en-US"/>
        </w:rPr>
        <w:t xml:space="preserve">▫ </w:t>
      </w:r>
      <w:r w:rsidR="003D32E5">
        <w:rPr>
          <w:rFonts w:ascii="Verdana" w:eastAsia="Calibri" w:hAnsi="Verdana" w:cs="Calibri"/>
          <w:lang w:val="en-US" w:eastAsia="en-US"/>
        </w:rPr>
        <w:t>SIGNATURE</w:t>
      </w:r>
      <w:r w:rsidRPr="006C736A">
        <w:rPr>
          <w:rFonts w:ascii="Verdana" w:eastAsia="Calibri" w:hAnsi="Verdana" w:cs="Calibri"/>
          <w:lang w:val="en-US" w:eastAsia="en-US"/>
        </w:rPr>
        <w:t xml:space="preserve"> </w:t>
      </w:r>
      <w:r w:rsidR="003D32E5">
        <w:rPr>
          <w:rFonts w:ascii="Verdana" w:eastAsia="Calibri" w:hAnsi="Verdana" w:cs="Calibri"/>
          <w:lang w:val="en-US" w:eastAsia="en-US"/>
        </w:rPr>
        <w:t>………….</w:t>
      </w:r>
      <w:r w:rsidRPr="006C736A">
        <w:rPr>
          <w:rFonts w:ascii="Verdana" w:eastAsia="Calibri" w:hAnsi="Verdana" w:cs="Calibri"/>
          <w:lang w:val="en-US" w:eastAsia="en-US"/>
        </w:rPr>
        <w:t>……………………………………………………………………………………………</w:t>
      </w:r>
      <w:r w:rsidR="008A4872" w:rsidRPr="006C736A">
        <w:rPr>
          <w:rFonts w:ascii="Verdana" w:eastAsia="Calibri" w:hAnsi="Verdana" w:cs="Calibri"/>
          <w:lang w:val="en-US" w:eastAsia="en-US"/>
        </w:rPr>
        <w:t>…</w:t>
      </w:r>
    </w:p>
    <w:p w:rsidR="001017A3" w:rsidRPr="003D32E5" w:rsidRDefault="001017A3" w:rsidP="00651853">
      <w:pPr>
        <w:autoSpaceDE w:val="0"/>
        <w:autoSpaceDN w:val="0"/>
        <w:adjustRightInd w:val="0"/>
        <w:rPr>
          <w:rFonts w:ascii="Verdana" w:eastAsia="Calibri" w:hAnsi="Verdana" w:cs="Calibri"/>
          <w:sz w:val="20"/>
          <w:szCs w:val="20"/>
          <w:lang w:val="en-US" w:eastAsia="en-US"/>
        </w:rPr>
      </w:pPr>
    </w:p>
    <w:p w:rsidR="00E45408" w:rsidRPr="00E45408" w:rsidRDefault="00E45408" w:rsidP="00C250FB">
      <w:pPr>
        <w:autoSpaceDE w:val="0"/>
        <w:autoSpaceDN w:val="0"/>
        <w:adjustRightInd w:val="0"/>
        <w:jc w:val="both"/>
        <w:rPr>
          <w:rFonts w:ascii="Verdana" w:eastAsia="Calibri" w:hAnsi="Verdana" w:cs="Calibri"/>
          <w:lang w:val="en-US" w:eastAsia="en-US"/>
        </w:rPr>
      </w:pPr>
      <w:r w:rsidRPr="00E45408">
        <w:rPr>
          <w:rFonts w:ascii="Verdana" w:eastAsia="Calibri" w:hAnsi="Verdana" w:cs="Calibri"/>
          <w:lang w:val="en-US" w:eastAsia="en-US"/>
        </w:rPr>
        <w:t>The signature authorizes the hotel to charge the whole amount of the first night in case of NO</w:t>
      </w:r>
      <w:r w:rsidR="009855E5">
        <w:rPr>
          <w:rFonts w:ascii="Verdana" w:eastAsia="Calibri" w:hAnsi="Verdana" w:cs="Calibri"/>
          <w:lang w:val="en-US" w:eastAsia="en-US"/>
        </w:rPr>
        <w:t xml:space="preserve"> – SHOW </w:t>
      </w:r>
      <w:r w:rsidRPr="00E45408">
        <w:rPr>
          <w:rFonts w:ascii="Verdana" w:eastAsia="Calibri" w:hAnsi="Verdana" w:cs="Calibri"/>
          <w:lang w:val="en-US" w:eastAsia="en-US"/>
        </w:rPr>
        <w:t>or late cancellations</w:t>
      </w:r>
      <w:r>
        <w:rPr>
          <w:rFonts w:ascii="Verdana" w:eastAsia="Calibri" w:hAnsi="Verdana" w:cs="Calibri"/>
          <w:lang w:val="en-US" w:eastAsia="en-US"/>
        </w:rPr>
        <w:t xml:space="preserve"> (cancellations that will be done after the agreed terms).</w:t>
      </w:r>
    </w:p>
    <w:p w:rsidR="00714836" w:rsidRDefault="00E45408" w:rsidP="00714836">
      <w:pPr>
        <w:suppressAutoHyphens/>
        <w:spacing w:before="280" w:after="160"/>
        <w:jc w:val="both"/>
        <w:rPr>
          <w:rFonts w:ascii="Verdana" w:eastAsia="Calibri" w:hAnsi="Verdana" w:cs="Calibri"/>
          <w:b/>
          <w:bCs/>
          <w:lang w:val="en-US" w:eastAsia="en-US"/>
        </w:rPr>
      </w:pPr>
      <w:r w:rsidRPr="00E45408">
        <w:rPr>
          <w:rFonts w:ascii="Verdana" w:eastAsia="Calibri" w:hAnsi="Verdana" w:cs="Calibri"/>
          <w:b/>
          <w:bCs/>
          <w:lang w:val="en-US" w:eastAsia="en-US"/>
        </w:rPr>
        <w:t>INVOICING</w:t>
      </w:r>
      <w:r w:rsidR="00C250FB" w:rsidRPr="00E45408">
        <w:rPr>
          <w:rFonts w:ascii="Verdana" w:eastAsia="Calibri" w:hAnsi="Verdana" w:cs="Calibri"/>
          <w:b/>
          <w:bCs/>
          <w:lang w:val="en-US" w:eastAsia="en-US"/>
        </w:rPr>
        <w:t xml:space="preserve"> </w:t>
      </w:r>
    </w:p>
    <w:p w:rsidR="006469D7" w:rsidRPr="00714836" w:rsidRDefault="00E45408" w:rsidP="00714836">
      <w:pPr>
        <w:suppressAutoHyphens/>
        <w:spacing w:before="280" w:after="160"/>
        <w:jc w:val="both"/>
        <w:rPr>
          <w:rFonts w:ascii="Verdana" w:eastAsia="Calibri" w:hAnsi="Verdana" w:cs="Calibri"/>
          <w:b/>
          <w:bCs/>
          <w:sz w:val="22"/>
          <w:szCs w:val="22"/>
          <w:lang w:val="en-US" w:eastAsia="en-US"/>
        </w:rPr>
      </w:pPr>
      <w:r w:rsidRPr="00714836">
        <w:rPr>
          <w:rFonts w:ascii="Verdana" w:eastAsia="Calibri" w:hAnsi="Verdana" w:cs="Calibri"/>
          <w:b/>
          <w:bCs/>
          <w:sz w:val="22"/>
          <w:szCs w:val="22"/>
          <w:u w:val="single"/>
          <w:lang w:val="en-US" w:eastAsia="en-US"/>
        </w:rPr>
        <w:t>Please advise</w:t>
      </w:r>
      <w:r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 if you prefer an invoice with a specific heading or a simp</w:t>
      </w:r>
      <w:r w:rsidR="006469D7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le invoice with the Guest name and in case of double/twin room if you need two separated invoices </w:t>
      </w:r>
      <w:r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 </w:t>
      </w:r>
    </w:p>
    <w:p w:rsidR="00E45408" w:rsidRPr="00714836" w:rsidRDefault="00E45408" w:rsidP="00C250FB">
      <w:pPr>
        <w:suppressAutoHyphens/>
        <w:spacing w:before="280" w:after="280"/>
        <w:jc w:val="both"/>
        <w:rPr>
          <w:rFonts w:ascii="Verdana" w:eastAsia="Calibri" w:hAnsi="Verdana" w:cs="Calibri"/>
          <w:bCs/>
          <w:sz w:val="22"/>
          <w:szCs w:val="22"/>
          <w:lang w:val="en-US" w:eastAsia="en-US"/>
        </w:rPr>
      </w:pPr>
      <w:r w:rsidRPr="00714836">
        <w:rPr>
          <w:rFonts w:ascii="Verdana" w:eastAsia="Calibri" w:hAnsi="Verdana" w:cs="Calibri"/>
          <w:bCs/>
          <w:sz w:val="22"/>
          <w:szCs w:val="22"/>
          <w:lang w:val="en-GB" w:eastAsia="en-US"/>
        </w:rPr>
        <w:t>Please</w:t>
      </w:r>
      <w:r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 fill in the </w:t>
      </w:r>
      <w:r w:rsidRPr="00714836">
        <w:rPr>
          <w:rFonts w:ascii="Verdana" w:eastAsia="Calibri" w:hAnsi="Verdana" w:cs="Calibri"/>
          <w:bCs/>
          <w:sz w:val="22"/>
          <w:szCs w:val="22"/>
          <w:lang w:val="en-GB" w:eastAsia="en-US"/>
        </w:rPr>
        <w:t>blanks</w:t>
      </w:r>
      <w:r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 </w:t>
      </w:r>
      <w:r w:rsidRPr="00714836">
        <w:rPr>
          <w:rFonts w:ascii="Verdana" w:eastAsia="Calibri" w:hAnsi="Verdana" w:cs="Calibri"/>
          <w:b/>
          <w:bCs/>
          <w:sz w:val="22"/>
          <w:szCs w:val="22"/>
          <w:u w:val="single"/>
          <w:lang w:val="en-US" w:eastAsia="en-US"/>
        </w:rPr>
        <w:t xml:space="preserve">in </w:t>
      </w:r>
      <w:r w:rsidR="006469D7" w:rsidRPr="00714836">
        <w:rPr>
          <w:rFonts w:ascii="Verdana" w:eastAsia="Calibri" w:hAnsi="Verdana" w:cs="Calibri"/>
          <w:b/>
          <w:bCs/>
          <w:sz w:val="22"/>
          <w:szCs w:val="22"/>
          <w:u w:val="single"/>
          <w:lang w:val="en-US" w:eastAsia="en-US"/>
        </w:rPr>
        <w:t>all</w:t>
      </w:r>
      <w:r w:rsidRPr="00714836">
        <w:rPr>
          <w:rFonts w:ascii="Verdana" w:eastAsia="Calibri" w:hAnsi="Verdana" w:cs="Calibri"/>
          <w:b/>
          <w:bCs/>
          <w:sz w:val="22"/>
          <w:szCs w:val="22"/>
          <w:u w:val="single"/>
          <w:lang w:val="en-US" w:eastAsia="en-US"/>
        </w:rPr>
        <w:t xml:space="preserve"> cases</w:t>
      </w:r>
    </w:p>
    <w:p w:rsidR="00BF51C2" w:rsidRPr="00714836" w:rsidRDefault="00BF51C2" w:rsidP="00BF51C2">
      <w:pPr>
        <w:tabs>
          <w:tab w:val="left" w:leader="dot" w:pos="4111"/>
          <w:tab w:val="left" w:leader="dot" w:pos="9214"/>
        </w:tabs>
        <w:suppressAutoHyphens/>
        <w:spacing w:before="240"/>
        <w:rPr>
          <w:rFonts w:ascii="Verdana" w:eastAsia="Calibri" w:hAnsi="Verdana" w:cs="Calibri"/>
          <w:bCs/>
          <w:sz w:val="22"/>
          <w:szCs w:val="22"/>
          <w:lang w:val="en-US" w:eastAsia="en-US"/>
        </w:rPr>
      </w:pPr>
      <w:r w:rsidRPr="00714836">
        <w:rPr>
          <w:rFonts w:ascii="Verdana" w:eastAsia="Calibri" w:hAnsi="Verdana" w:cs="Calibri"/>
          <w:bCs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instrText xml:space="preserve"> FORMCHECKBOX </w:instrText>
      </w:r>
      <w:r w:rsidR="00E012E4">
        <w:rPr>
          <w:rFonts w:ascii="Verdana" w:eastAsia="Calibri" w:hAnsi="Verdana" w:cs="Calibri"/>
          <w:bCs/>
          <w:sz w:val="22"/>
          <w:szCs w:val="22"/>
          <w:lang w:eastAsia="en-US"/>
        </w:rPr>
      </w:r>
      <w:r w:rsidR="00E012E4">
        <w:rPr>
          <w:rFonts w:ascii="Verdana" w:eastAsia="Calibri" w:hAnsi="Verdana" w:cs="Calibri"/>
          <w:bCs/>
          <w:sz w:val="22"/>
          <w:szCs w:val="22"/>
          <w:lang w:eastAsia="en-US"/>
        </w:rPr>
        <w:fldChar w:fldCharType="separate"/>
      </w:r>
      <w:r w:rsidRPr="00714836">
        <w:rPr>
          <w:rFonts w:ascii="Verdana" w:eastAsia="Calibri" w:hAnsi="Verdana" w:cs="Calibri"/>
          <w:bCs/>
          <w:sz w:val="22"/>
          <w:szCs w:val="22"/>
          <w:lang w:eastAsia="en-US"/>
        </w:rPr>
        <w:fldChar w:fldCharType="end"/>
      </w:r>
      <w:r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 </w:t>
      </w:r>
      <w:r w:rsidR="00E45408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I need an invoice with the following </w:t>
      </w:r>
      <w:r w:rsidR="00511A10" w:rsidRPr="00714836">
        <w:rPr>
          <w:rFonts w:ascii="Verdana" w:eastAsia="Calibri" w:hAnsi="Verdana" w:cs="Calibri"/>
          <w:b/>
          <w:bCs/>
          <w:sz w:val="22"/>
          <w:szCs w:val="22"/>
          <w:lang w:val="en-US" w:eastAsia="en-US"/>
        </w:rPr>
        <w:t>H</w:t>
      </w:r>
      <w:r w:rsidR="00E45408" w:rsidRPr="00714836">
        <w:rPr>
          <w:rFonts w:ascii="Verdana" w:eastAsia="Calibri" w:hAnsi="Verdana" w:cs="Calibri"/>
          <w:b/>
          <w:bCs/>
          <w:sz w:val="22"/>
          <w:szCs w:val="22"/>
          <w:lang w:val="en-US" w:eastAsia="en-US"/>
        </w:rPr>
        <w:t>E</w:t>
      </w:r>
      <w:r w:rsidR="00511A10" w:rsidRPr="00714836">
        <w:rPr>
          <w:rFonts w:ascii="Verdana" w:eastAsia="Calibri" w:hAnsi="Verdana" w:cs="Calibri"/>
          <w:b/>
          <w:bCs/>
          <w:sz w:val="22"/>
          <w:szCs w:val="22"/>
          <w:lang w:val="en-US" w:eastAsia="en-US"/>
        </w:rPr>
        <w:t>A</w:t>
      </w:r>
      <w:r w:rsidR="00E45408" w:rsidRPr="00714836">
        <w:rPr>
          <w:rFonts w:ascii="Verdana" w:eastAsia="Calibri" w:hAnsi="Verdana" w:cs="Calibri"/>
          <w:b/>
          <w:bCs/>
          <w:sz w:val="22"/>
          <w:szCs w:val="22"/>
          <w:lang w:val="en-US" w:eastAsia="en-US"/>
        </w:rPr>
        <w:t>DING</w:t>
      </w:r>
      <w:r w:rsidR="00C250FB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 : </w:t>
      </w:r>
    </w:p>
    <w:p w:rsidR="00BF51C2" w:rsidRPr="00714836" w:rsidRDefault="00E45408" w:rsidP="00BF51C2">
      <w:pPr>
        <w:tabs>
          <w:tab w:val="left" w:leader="dot" w:pos="4111"/>
          <w:tab w:val="left" w:leader="dot" w:pos="9214"/>
        </w:tabs>
        <w:suppressAutoHyphens/>
        <w:spacing w:before="240"/>
        <w:rPr>
          <w:rFonts w:ascii="Verdana" w:eastAsia="Calibri" w:hAnsi="Verdana" w:cs="Calibri"/>
          <w:bCs/>
          <w:sz w:val="22"/>
          <w:szCs w:val="22"/>
          <w:lang w:val="en-US" w:eastAsia="en-US"/>
        </w:rPr>
      </w:pPr>
      <w:r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>Surna</w:t>
      </w:r>
      <w:r w:rsidR="00BF51C2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me: </w:t>
      </w:r>
      <w:r w:rsidR="00BF51C2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ab/>
        <w:t>N</w:t>
      </w:r>
      <w:r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>a</w:t>
      </w:r>
      <w:r w:rsidR="00BF51C2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me: </w:t>
      </w:r>
      <w:r w:rsidR="00BF51C2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ab/>
      </w:r>
    </w:p>
    <w:p w:rsidR="00BF51C2" w:rsidRPr="00714836" w:rsidRDefault="00E45408" w:rsidP="00BF51C2">
      <w:pPr>
        <w:tabs>
          <w:tab w:val="left" w:leader="dot" w:pos="4111"/>
          <w:tab w:val="left" w:leader="dot" w:pos="9214"/>
        </w:tabs>
        <w:suppressAutoHyphens/>
        <w:spacing w:before="120"/>
        <w:rPr>
          <w:rFonts w:ascii="Verdana" w:eastAsia="Calibri" w:hAnsi="Verdana" w:cs="Calibri"/>
          <w:bCs/>
          <w:sz w:val="22"/>
          <w:szCs w:val="22"/>
          <w:lang w:val="en-US" w:eastAsia="en-US"/>
        </w:rPr>
      </w:pPr>
      <w:r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>Company Name</w:t>
      </w:r>
      <w:r w:rsidR="00B475FD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: </w:t>
      </w:r>
      <w:r w:rsidR="00B475FD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ab/>
      </w:r>
      <w:r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>A</w:t>
      </w:r>
      <w:r w:rsidR="009855E5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>d</w:t>
      </w:r>
      <w:r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>dress</w:t>
      </w:r>
      <w:r w:rsidR="00C250FB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 : </w:t>
      </w:r>
      <w:r w:rsidR="00BF51C2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ab/>
      </w:r>
    </w:p>
    <w:p w:rsidR="00BF51C2" w:rsidRPr="00714836" w:rsidRDefault="00E45408" w:rsidP="00BF51C2">
      <w:pPr>
        <w:tabs>
          <w:tab w:val="left" w:leader="dot" w:pos="4111"/>
          <w:tab w:val="left" w:leader="dot" w:pos="9214"/>
        </w:tabs>
        <w:suppressAutoHyphens/>
        <w:spacing w:before="120"/>
        <w:rPr>
          <w:rFonts w:ascii="Verdana" w:eastAsia="Calibri" w:hAnsi="Verdana" w:cs="Calibri"/>
          <w:bCs/>
          <w:sz w:val="22"/>
          <w:szCs w:val="22"/>
          <w:lang w:val="en-US" w:eastAsia="en-US"/>
        </w:rPr>
      </w:pPr>
      <w:r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>VAT Number</w:t>
      </w:r>
      <w:r w:rsidR="00BF51C2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: </w:t>
      </w:r>
      <w:r w:rsidR="00BF51C2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ab/>
      </w:r>
      <w:r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>Tax Code</w:t>
      </w:r>
      <w:r w:rsidR="00C250FB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 :</w:t>
      </w:r>
      <w:r w:rsidR="00BF51C2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>……………………………………………</w:t>
      </w:r>
    </w:p>
    <w:p w:rsidR="00BF51C2" w:rsidRPr="00714836" w:rsidRDefault="00BF51C2" w:rsidP="00BF51C2">
      <w:pPr>
        <w:tabs>
          <w:tab w:val="left" w:leader="dot" w:pos="4111"/>
          <w:tab w:val="left" w:leader="dot" w:pos="9214"/>
        </w:tabs>
        <w:suppressAutoHyphens/>
        <w:spacing w:before="120"/>
        <w:rPr>
          <w:rFonts w:ascii="Verdana" w:eastAsia="Calibri" w:hAnsi="Verdana" w:cs="Calibri"/>
          <w:bCs/>
          <w:sz w:val="22"/>
          <w:szCs w:val="22"/>
          <w:lang w:val="en-US" w:eastAsia="en-US"/>
        </w:rPr>
      </w:pPr>
      <w:r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Tel.: …………………………………………… </w:t>
      </w:r>
      <w:r w:rsidR="00B475FD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 </w:t>
      </w:r>
      <w:r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>Fax: ………………… e</w:t>
      </w:r>
      <w:r w:rsidR="00C250FB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>-</w:t>
      </w:r>
      <w:r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>mail: ………………………….</w:t>
      </w:r>
    </w:p>
    <w:p w:rsidR="00BF51C2" w:rsidRPr="00714836" w:rsidRDefault="00BF51C2" w:rsidP="00BF51C2">
      <w:pPr>
        <w:suppressAutoHyphens/>
        <w:jc w:val="center"/>
        <w:rPr>
          <w:rFonts w:ascii="Verdana" w:eastAsia="Calibri" w:hAnsi="Verdana" w:cs="Calibri"/>
          <w:bCs/>
          <w:sz w:val="22"/>
          <w:szCs w:val="22"/>
          <w:lang w:val="en-US" w:eastAsia="en-US"/>
        </w:rPr>
      </w:pPr>
    </w:p>
    <w:p w:rsidR="00E45408" w:rsidRPr="00714836" w:rsidRDefault="00BF51C2" w:rsidP="00C250FB">
      <w:pPr>
        <w:suppressAutoHyphens/>
        <w:rPr>
          <w:rFonts w:ascii="Verdana" w:eastAsia="Calibri" w:hAnsi="Verdana" w:cs="Calibri"/>
          <w:bCs/>
          <w:sz w:val="22"/>
          <w:szCs w:val="22"/>
          <w:lang w:val="en-US" w:eastAsia="en-US"/>
        </w:rPr>
      </w:pPr>
      <w:r w:rsidRPr="00714836">
        <w:rPr>
          <w:rFonts w:ascii="Verdana" w:eastAsia="Calibri" w:hAnsi="Verdana" w:cs="Calibri"/>
          <w:bCs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instrText xml:space="preserve"> FORMCHECKBOX </w:instrText>
      </w:r>
      <w:r w:rsidR="00E012E4">
        <w:rPr>
          <w:rFonts w:ascii="Verdana" w:eastAsia="Calibri" w:hAnsi="Verdana" w:cs="Calibri"/>
          <w:bCs/>
          <w:sz w:val="22"/>
          <w:szCs w:val="22"/>
          <w:lang w:eastAsia="en-US"/>
        </w:rPr>
      </w:r>
      <w:r w:rsidR="00E012E4">
        <w:rPr>
          <w:rFonts w:ascii="Verdana" w:eastAsia="Calibri" w:hAnsi="Verdana" w:cs="Calibri"/>
          <w:bCs/>
          <w:sz w:val="22"/>
          <w:szCs w:val="22"/>
          <w:lang w:eastAsia="en-US"/>
        </w:rPr>
        <w:fldChar w:fldCharType="separate"/>
      </w:r>
      <w:r w:rsidRPr="00714836">
        <w:rPr>
          <w:rFonts w:ascii="Verdana" w:eastAsia="Calibri" w:hAnsi="Verdana" w:cs="Calibri"/>
          <w:bCs/>
          <w:sz w:val="22"/>
          <w:szCs w:val="22"/>
          <w:lang w:eastAsia="en-US"/>
        </w:rPr>
        <w:fldChar w:fldCharType="end"/>
      </w:r>
      <w:r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 </w:t>
      </w:r>
      <w:r w:rsidR="00E45408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I </w:t>
      </w:r>
      <w:r w:rsidR="00E45408" w:rsidRPr="00714836">
        <w:rPr>
          <w:rFonts w:ascii="Verdana" w:eastAsia="Calibri" w:hAnsi="Verdana" w:cs="Calibri"/>
          <w:b/>
          <w:bCs/>
          <w:sz w:val="22"/>
          <w:szCs w:val="22"/>
          <w:lang w:val="en-US" w:eastAsia="en-US"/>
        </w:rPr>
        <w:t>DO NOT</w:t>
      </w:r>
      <w:r w:rsidR="00E45408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 xml:space="preserve"> </w:t>
      </w:r>
      <w:r w:rsidR="00C74EF6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>n</w:t>
      </w:r>
      <w:r w:rsidR="00E45408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>eed an invoice with a specif</w:t>
      </w:r>
      <w:r w:rsidR="00ED01BD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>i</w:t>
      </w:r>
      <w:r w:rsidR="00E45408" w:rsidRPr="00714836">
        <w:rPr>
          <w:rFonts w:ascii="Verdana" w:eastAsia="Calibri" w:hAnsi="Verdana" w:cs="Calibri"/>
          <w:bCs/>
          <w:sz w:val="22"/>
          <w:szCs w:val="22"/>
          <w:lang w:val="en-US" w:eastAsia="en-US"/>
        </w:rPr>
        <w:t>c heading; the hotel will issue and invoice with the Guest name.</w:t>
      </w:r>
    </w:p>
    <w:p w:rsidR="00C250FB" w:rsidRPr="00ED01BD" w:rsidRDefault="00C250FB" w:rsidP="00BF51C2">
      <w:pPr>
        <w:suppressAutoHyphens/>
        <w:rPr>
          <w:rFonts w:ascii="Verdana" w:hAnsi="Verdana" w:cs="Tahoma"/>
          <w:b/>
          <w:bCs/>
          <w:sz w:val="20"/>
          <w:szCs w:val="20"/>
          <w:lang w:val="en-US" w:eastAsia="ar-SA"/>
        </w:rPr>
      </w:pPr>
    </w:p>
    <w:p w:rsidR="0047790B" w:rsidRPr="0047790B" w:rsidRDefault="00E45408" w:rsidP="0047790B">
      <w:pPr>
        <w:suppressAutoHyphens/>
        <w:spacing w:after="120"/>
        <w:rPr>
          <w:rFonts w:ascii="Verdana" w:hAnsi="Verdana" w:cs="Tahoma"/>
          <w:b/>
          <w:bCs/>
          <w:lang w:val="en-US" w:eastAsia="ar-SA"/>
        </w:rPr>
      </w:pPr>
      <w:r w:rsidRPr="00ED01BD">
        <w:rPr>
          <w:rFonts w:ascii="Verdana" w:hAnsi="Verdana" w:cs="Tahoma"/>
          <w:b/>
          <w:bCs/>
          <w:lang w:val="en-US" w:eastAsia="ar-SA"/>
        </w:rPr>
        <w:t xml:space="preserve">CANCELLATION POLICY, </w:t>
      </w:r>
      <w:r w:rsidR="00E545C0" w:rsidRPr="00ED01BD">
        <w:rPr>
          <w:rFonts w:ascii="Verdana" w:hAnsi="Verdana" w:cs="Tahoma"/>
          <w:b/>
          <w:bCs/>
          <w:lang w:val="en-US" w:eastAsia="ar-SA"/>
        </w:rPr>
        <w:t>CANCELLATION FEES AND NO-SHOW FEES:</w:t>
      </w:r>
    </w:p>
    <w:p w:rsidR="00E545C0" w:rsidRPr="00E545C0" w:rsidRDefault="00E545C0" w:rsidP="0047790B">
      <w:pPr>
        <w:numPr>
          <w:ilvl w:val="0"/>
          <w:numId w:val="7"/>
        </w:numPr>
        <w:suppressAutoHyphens/>
        <w:spacing w:after="240"/>
        <w:ind w:hanging="357"/>
        <w:jc w:val="both"/>
        <w:rPr>
          <w:rFonts w:ascii="Verdana" w:hAnsi="Verdana" w:cs="Tahoma"/>
          <w:bCs/>
          <w:lang w:val="en-US" w:eastAsia="ar-SA"/>
        </w:rPr>
      </w:pPr>
      <w:r w:rsidRPr="00E545C0">
        <w:rPr>
          <w:rFonts w:ascii="Verdana" w:hAnsi="Verdana" w:cs="Tahoma"/>
          <w:bCs/>
          <w:u w:val="single"/>
          <w:lang w:val="en-US" w:eastAsia="ar-SA"/>
        </w:rPr>
        <w:t>No fees</w:t>
      </w:r>
      <w:r w:rsidRPr="00E545C0">
        <w:rPr>
          <w:rFonts w:ascii="Verdana" w:hAnsi="Verdana" w:cs="Tahoma"/>
          <w:bCs/>
          <w:lang w:val="en-US" w:eastAsia="ar-SA"/>
        </w:rPr>
        <w:t xml:space="preserve"> for cancellations within </w:t>
      </w:r>
      <w:r w:rsidR="00936121">
        <w:rPr>
          <w:rFonts w:ascii="Verdana" w:hAnsi="Verdana" w:cs="Tahoma"/>
          <w:bCs/>
          <w:lang w:val="en-US" w:eastAsia="ar-SA"/>
        </w:rPr>
        <w:t>May 17</w:t>
      </w:r>
      <w:r w:rsidR="00936121" w:rsidRPr="00936121">
        <w:rPr>
          <w:rFonts w:ascii="Verdana" w:hAnsi="Verdana" w:cs="Tahoma"/>
          <w:bCs/>
          <w:vertAlign w:val="superscript"/>
          <w:lang w:val="en-US" w:eastAsia="ar-SA"/>
        </w:rPr>
        <w:t>th</w:t>
      </w:r>
      <w:r w:rsidR="00936121">
        <w:rPr>
          <w:rFonts w:ascii="Verdana" w:hAnsi="Verdana" w:cs="Tahoma"/>
          <w:bCs/>
          <w:lang w:val="en-US" w:eastAsia="ar-SA"/>
        </w:rPr>
        <w:t xml:space="preserve">, 2019 </w:t>
      </w:r>
      <w:r w:rsidR="00B507D7">
        <w:rPr>
          <w:rFonts w:ascii="Verdana" w:hAnsi="Verdana" w:cs="Tahoma"/>
          <w:bCs/>
          <w:lang w:val="en-US" w:eastAsia="ar-SA"/>
        </w:rPr>
        <w:t xml:space="preserve"> </w:t>
      </w:r>
      <w:r w:rsidR="00825B37">
        <w:rPr>
          <w:rFonts w:ascii="Verdana" w:hAnsi="Verdana" w:cs="Tahoma"/>
          <w:bCs/>
          <w:lang w:val="en-US" w:eastAsia="ar-SA"/>
        </w:rPr>
        <w:t xml:space="preserve">      </w:t>
      </w:r>
    </w:p>
    <w:p w:rsidR="00E545C0" w:rsidRDefault="00E545C0" w:rsidP="0047790B">
      <w:pPr>
        <w:numPr>
          <w:ilvl w:val="0"/>
          <w:numId w:val="7"/>
        </w:numPr>
        <w:suppressAutoHyphens/>
        <w:spacing w:after="240"/>
        <w:ind w:hanging="357"/>
        <w:jc w:val="both"/>
        <w:rPr>
          <w:rFonts w:ascii="Verdana" w:hAnsi="Verdana" w:cs="Tahoma"/>
          <w:bCs/>
          <w:lang w:val="en-US" w:eastAsia="ar-SA"/>
        </w:rPr>
      </w:pPr>
      <w:r w:rsidRPr="00E545C0">
        <w:rPr>
          <w:rFonts w:ascii="Verdana" w:hAnsi="Verdana" w:cs="Tahoma"/>
          <w:bCs/>
          <w:u w:val="single"/>
          <w:lang w:val="en-US" w:eastAsia="ar-SA"/>
        </w:rPr>
        <w:t>50% fee</w:t>
      </w:r>
      <w:r w:rsidRPr="00E545C0">
        <w:rPr>
          <w:rFonts w:ascii="Verdana" w:hAnsi="Verdana" w:cs="Tahoma"/>
          <w:bCs/>
          <w:lang w:val="en-US" w:eastAsia="ar-SA"/>
        </w:rPr>
        <w:t xml:space="preserve"> of the amount of the first night </w:t>
      </w:r>
      <w:r>
        <w:rPr>
          <w:rFonts w:ascii="Verdana" w:hAnsi="Verdana" w:cs="Tahoma"/>
          <w:bCs/>
          <w:lang w:val="en-US" w:eastAsia="ar-SA"/>
        </w:rPr>
        <w:t xml:space="preserve">in case of </w:t>
      </w:r>
      <w:r w:rsidR="005063CB">
        <w:rPr>
          <w:rFonts w:ascii="Verdana" w:hAnsi="Verdana" w:cs="Tahoma"/>
          <w:bCs/>
          <w:lang w:val="en-US" w:eastAsia="ar-SA"/>
        </w:rPr>
        <w:t xml:space="preserve">room total </w:t>
      </w:r>
      <w:r>
        <w:rPr>
          <w:rFonts w:ascii="Verdana" w:hAnsi="Verdana" w:cs="Tahoma"/>
          <w:bCs/>
          <w:lang w:val="en-US" w:eastAsia="ar-SA"/>
        </w:rPr>
        <w:t xml:space="preserve">cancellation between </w:t>
      </w:r>
      <w:r w:rsidR="00936121">
        <w:rPr>
          <w:rFonts w:ascii="Verdana" w:hAnsi="Verdana" w:cs="Tahoma"/>
          <w:bCs/>
          <w:lang w:val="en-US" w:eastAsia="ar-SA"/>
        </w:rPr>
        <w:t>May 18</w:t>
      </w:r>
      <w:r w:rsidR="00936121" w:rsidRPr="00936121">
        <w:rPr>
          <w:rFonts w:ascii="Verdana" w:hAnsi="Verdana" w:cs="Tahoma"/>
          <w:bCs/>
          <w:vertAlign w:val="superscript"/>
          <w:lang w:val="en-US" w:eastAsia="ar-SA"/>
        </w:rPr>
        <w:t>th</w:t>
      </w:r>
      <w:r w:rsidR="00936121">
        <w:rPr>
          <w:rFonts w:ascii="Verdana" w:hAnsi="Verdana" w:cs="Tahoma"/>
          <w:bCs/>
          <w:lang w:val="en-US" w:eastAsia="ar-SA"/>
        </w:rPr>
        <w:t xml:space="preserve"> and May 19</w:t>
      </w:r>
      <w:r w:rsidR="00936121" w:rsidRPr="00936121">
        <w:rPr>
          <w:rFonts w:ascii="Verdana" w:hAnsi="Verdana" w:cs="Tahoma"/>
          <w:bCs/>
          <w:vertAlign w:val="superscript"/>
          <w:lang w:val="en-US" w:eastAsia="ar-SA"/>
        </w:rPr>
        <w:t>th</w:t>
      </w:r>
      <w:r w:rsidR="00936121">
        <w:rPr>
          <w:rFonts w:ascii="Verdana" w:hAnsi="Verdana" w:cs="Tahoma"/>
          <w:bCs/>
          <w:lang w:val="en-US" w:eastAsia="ar-SA"/>
        </w:rPr>
        <w:t xml:space="preserve">, 2019 </w:t>
      </w:r>
      <w:r w:rsidR="00B507D7">
        <w:rPr>
          <w:rFonts w:ascii="Verdana" w:hAnsi="Verdana" w:cs="Tahoma"/>
          <w:bCs/>
          <w:lang w:val="en-US" w:eastAsia="ar-SA"/>
        </w:rPr>
        <w:t xml:space="preserve"> </w:t>
      </w:r>
      <w:r w:rsidR="00825B37">
        <w:rPr>
          <w:rFonts w:ascii="Verdana" w:hAnsi="Verdana" w:cs="Tahoma"/>
          <w:bCs/>
          <w:lang w:val="en-US" w:eastAsia="ar-SA"/>
        </w:rPr>
        <w:t xml:space="preserve">     </w:t>
      </w:r>
    </w:p>
    <w:p w:rsidR="00E545C0" w:rsidRPr="00E545C0" w:rsidRDefault="00E545C0" w:rsidP="0047790B">
      <w:pPr>
        <w:numPr>
          <w:ilvl w:val="0"/>
          <w:numId w:val="7"/>
        </w:numPr>
        <w:suppressAutoHyphens/>
        <w:spacing w:after="240"/>
        <w:ind w:hanging="357"/>
        <w:jc w:val="both"/>
        <w:rPr>
          <w:rFonts w:ascii="Verdana" w:hAnsi="Verdana" w:cs="Tahoma"/>
          <w:bCs/>
          <w:lang w:val="en-US" w:eastAsia="ar-SA"/>
        </w:rPr>
      </w:pPr>
      <w:r>
        <w:rPr>
          <w:rFonts w:ascii="Verdana" w:hAnsi="Verdana" w:cs="Tahoma"/>
          <w:bCs/>
          <w:lang w:val="en-US" w:eastAsia="ar-SA"/>
        </w:rPr>
        <w:t xml:space="preserve">100% fee of the </w:t>
      </w:r>
      <w:r w:rsidRPr="00E545C0">
        <w:rPr>
          <w:rFonts w:ascii="Verdana" w:hAnsi="Verdana" w:cs="Tahoma"/>
          <w:bCs/>
          <w:lang w:val="en-US" w:eastAsia="ar-SA"/>
        </w:rPr>
        <w:t xml:space="preserve">amount of the first night in case of </w:t>
      </w:r>
      <w:r w:rsidR="005063CB">
        <w:rPr>
          <w:rFonts w:ascii="Verdana" w:hAnsi="Verdana" w:cs="Tahoma"/>
          <w:bCs/>
          <w:lang w:val="en-US" w:eastAsia="ar-SA"/>
        </w:rPr>
        <w:t xml:space="preserve">room </w:t>
      </w:r>
      <w:r w:rsidRPr="00E545C0">
        <w:rPr>
          <w:rFonts w:ascii="Verdana" w:hAnsi="Verdana" w:cs="Tahoma"/>
          <w:bCs/>
          <w:lang w:val="en-US" w:eastAsia="ar-SA"/>
        </w:rPr>
        <w:t>cancellation</w:t>
      </w:r>
      <w:r>
        <w:rPr>
          <w:rFonts w:ascii="Verdana" w:hAnsi="Verdana" w:cs="Tahoma"/>
          <w:bCs/>
          <w:lang w:val="en-US" w:eastAsia="ar-SA"/>
        </w:rPr>
        <w:t xml:space="preserve"> or in case of no-show</w:t>
      </w:r>
      <w:r w:rsidR="00ED01BD">
        <w:rPr>
          <w:rFonts w:ascii="Verdana" w:hAnsi="Verdana" w:cs="Tahoma"/>
          <w:bCs/>
          <w:lang w:val="en-US" w:eastAsia="ar-SA"/>
        </w:rPr>
        <w:t xml:space="preserve"> the same date of the arrival </w:t>
      </w:r>
    </w:p>
    <w:p w:rsidR="001D5471" w:rsidRPr="00ED01BD" w:rsidRDefault="001D5471">
      <w:pPr>
        <w:suppressAutoHyphens/>
        <w:spacing w:after="283"/>
        <w:ind w:left="720" w:hanging="360"/>
        <w:jc w:val="both"/>
        <w:rPr>
          <w:rFonts w:ascii="Verdana" w:hAnsi="Verdana" w:cs="Tahoma"/>
          <w:bCs/>
          <w:lang w:val="en-US" w:eastAsia="ar-SA"/>
        </w:rPr>
      </w:pPr>
      <w:r>
        <w:rPr>
          <w:rFonts w:ascii="Verdana" w:hAnsi="Verdana" w:cs="Tahoma"/>
          <w:bCs/>
          <w:lang w:val="en-US" w:eastAsia="ar-SA"/>
        </w:rPr>
        <w:t xml:space="preserve">Date                                                      GUEST Signature   </w:t>
      </w:r>
    </w:p>
    <w:sectPr w:rsidR="001D5471" w:rsidRPr="00ED01BD" w:rsidSect="00D90208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2E4" w:rsidRDefault="00E012E4">
      <w:r>
        <w:separator/>
      </w:r>
    </w:p>
  </w:endnote>
  <w:endnote w:type="continuationSeparator" w:id="0">
    <w:p w:rsidR="00E012E4" w:rsidRDefault="00E0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22E" w:rsidRDefault="00FA276A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486400</wp:posOffset>
          </wp:positionH>
          <wp:positionV relativeFrom="paragraph">
            <wp:posOffset>-151765</wp:posOffset>
          </wp:positionV>
          <wp:extent cx="571500" cy="485775"/>
          <wp:effectExtent l="0" t="0" r="0" b="9525"/>
          <wp:wrapTight wrapText="bothSides">
            <wp:wrapPolygon edited="0">
              <wp:start x="0" y="0"/>
              <wp:lineTo x="0" y="21176"/>
              <wp:lineTo x="20880" y="21176"/>
              <wp:lineTo x="2088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22E" w:rsidRPr="003332D2" w:rsidRDefault="008F222E" w:rsidP="00B645BD">
    <w:pPr>
      <w:jc w:val="both"/>
      <w:rPr>
        <w:sz w:val="12"/>
        <w:szCs w:val="12"/>
      </w:rPr>
    </w:pPr>
    <w:r>
      <w:t>___________________________________________________________________</w:t>
    </w:r>
    <w:r w:rsidRPr="0055055E">
      <w:rPr>
        <w:sz w:val="12"/>
        <w:szCs w:val="12"/>
      </w:rPr>
      <w:t>Member</w:t>
    </w:r>
  </w:p>
  <w:p w:rsidR="008F222E" w:rsidRPr="00766BC7" w:rsidRDefault="008F222E" w:rsidP="00B645BD">
    <w:pPr>
      <w:jc w:val="center"/>
      <w:rPr>
        <w:i/>
        <w:sz w:val="6"/>
        <w:szCs w:val="6"/>
      </w:rPr>
    </w:pPr>
  </w:p>
  <w:p w:rsidR="008F222E" w:rsidRDefault="008F222E" w:rsidP="00B645BD">
    <w:pPr>
      <w:jc w:val="center"/>
      <w:rPr>
        <w:i/>
        <w:sz w:val="18"/>
        <w:szCs w:val="18"/>
      </w:rPr>
    </w:pPr>
    <w:r>
      <w:rPr>
        <w:i/>
        <w:sz w:val="18"/>
        <w:szCs w:val="18"/>
      </w:rPr>
      <w:t>Golfo Paradiso – Via N. Cuneo, 34 – 16032 Camogli – Genova – Italia</w:t>
    </w:r>
  </w:p>
  <w:p w:rsidR="008F222E" w:rsidRPr="00936121" w:rsidRDefault="008F222E" w:rsidP="00B645BD">
    <w:pPr>
      <w:jc w:val="center"/>
      <w:rPr>
        <w:i/>
        <w:sz w:val="18"/>
        <w:szCs w:val="18"/>
      </w:rPr>
    </w:pPr>
    <w:r w:rsidRPr="00936121">
      <w:rPr>
        <w:i/>
        <w:sz w:val="18"/>
        <w:szCs w:val="18"/>
      </w:rPr>
      <w:t xml:space="preserve">tel. +39.0185.7241 – Fax +39.0185.772796 – email: </w:t>
    </w:r>
    <w:r w:rsidRPr="00936121">
      <w:rPr>
        <w:i/>
        <w:color w:val="0000FF"/>
        <w:sz w:val="18"/>
        <w:szCs w:val="18"/>
        <w:u w:val="single"/>
      </w:rPr>
      <w:t>cenobio</w:t>
    </w:r>
    <w:hyperlink r:id="rId2" w:history="1">
      <w:r w:rsidRPr="00936121">
        <w:rPr>
          <w:rStyle w:val="Hyperlink"/>
          <w:i/>
          <w:sz w:val="18"/>
          <w:szCs w:val="18"/>
        </w:rPr>
        <w:t>@cenobio.it</w:t>
      </w:r>
    </w:hyperlink>
    <w:r w:rsidRPr="00936121">
      <w:rPr>
        <w:i/>
        <w:sz w:val="18"/>
        <w:szCs w:val="18"/>
      </w:rPr>
      <w:t xml:space="preserve"> –http:www.cenobio.com</w:t>
    </w:r>
  </w:p>
  <w:p w:rsidR="008F222E" w:rsidRPr="00936121" w:rsidRDefault="008F222E" w:rsidP="00B645BD">
    <w:pPr>
      <w:jc w:val="center"/>
      <w:rPr>
        <w:color w:val="993366"/>
        <w:sz w:val="8"/>
        <w:szCs w:val="8"/>
      </w:rPr>
    </w:pPr>
  </w:p>
  <w:p w:rsidR="008F222E" w:rsidRPr="00375AFA" w:rsidRDefault="008F222E" w:rsidP="00B645BD">
    <w:pPr>
      <w:pStyle w:val="Footer"/>
      <w:jc w:val="center"/>
      <w:rPr>
        <w:i/>
        <w:color w:val="CC66FF"/>
        <w:sz w:val="26"/>
        <w:szCs w:val="26"/>
      </w:rPr>
    </w:pPr>
    <w:r w:rsidRPr="00375AFA">
      <w:rPr>
        <w:b/>
        <w:color w:val="CC66FF"/>
        <w:sz w:val="26"/>
        <w:szCs w:val="26"/>
      </w:rPr>
      <w:t>“</w:t>
    </w:r>
    <w:r w:rsidRPr="00375AFA">
      <w:rPr>
        <w:b/>
        <w:i/>
        <w:color w:val="CC66FF"/>
        <w:sz w:val="26"/>
        <w:szCs w:val="26"/>
      </w:rPr>
      <w:t>Come a casa Vostra, la Vostra casa al mare</w:t>
    </w:r>
    <w:r w:rsidRPr="00375AFA">
      <w:rPr>
        <w:i/>
        <w:color w:val="CC66FF"/>
        <w:sz w:val="26"/>
        <w:szCs w:val="2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2E4" w:rsidRDefault="00E012E4">
      <w:r>
        <w:separator/>
      </w:r>
    </w:p>
  </w:footnote>
  <w:footnote w:type="continuationSeparator" w:id="0">
    <w:p w:rsidR="00E012E4" w:rsidRDefault="00E01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22E" w:rsidRPr="001017A3" w:rsidRDefault="00FA276A" w:rsidP="001017A3">
    <w:pPr>
      <w:pStyle w:val="Header"/>
      <w:jc w:val="center"/>
    </w:pPr>
    <w:r>
      <w:rPr>
        <w:noProof/>
      </w:rPr>
      <w:drawing>
        <wp:inline distT="0" distB="0" distL="0" distR="0">
          <wp:extent cx="1114425" cy="1114425"/>
          <wp:effectExtent l="0" t="0" r="9525" b="9525"/>
          <wp:docPr id="2" name="Immagine 2" descr="marchio cenobio bassa risolu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hio cenobio bassa risolu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041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16"/>
      </w:rPr>
    </w:lvl>
  </w:abstractNum>
  <w:abstractNum w:abstractNumId="3" w15:restartNumberingAfterBreak="0">
    <w:nsid w:val="0D08154A"/>
    <w:multiLevelType w:val="hybridMultilevel"/>
    <w:tmpl w:val="85326BEE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B44D84"/>
    <w:multiLevelType w:val="hybridMultilevel"/>
    <w:tmpl w:val="1DE08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E3A3E"/>
    <w:multiLevelType w:val="hybridMultilevel"/>
    <w:tmpl w:val="1B6C6B96"/>
    <w:lvl w:ilvl="0" w:tplc="536CC382">
      <w:start w:val="1"/>
      <w:numFmt w:val="bullet"/>
      <w:lvlText w:val="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62723"/>
    <w:multiLevelType w:val="hybridMultilevel"/>
    <w:tmpl w:val="69B012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75EA3"/>
    <w:multiLevelType w:val="hybridMultilevel"/>
    <w:tmpl w:val="BD8EAA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F7"/>
    <w:rsid w:val="00000210"/>
    <w:rsid w:val="00001309"/>
    <w:rsid w:val="000038D6"/>
    <w:rsid w:val="00004C11"/>
    <w:rsid w:val="00012E35"/>
    <w:rsid w:val="00021720"/>
    <w:rsid w:val="00026D4F"/>
    <w:rsid w:val="000272C2"/>
    <w:rsid w:val="0002733F"/>
    <w:rsid w:val="00030138"/>
    <w:rsid w:val="00033A0A"/>
    <w:rsid w:val="00036A80"/>
    <w:rsid w:val="000402C2"/>
    <w:rsid w:val="000420F5"/>
    <w:rsid w:val="0004256B"/>
    <w:rsid w:val="00042CE5"/>
    <w:rsid w:val="00044309"/>
    <w:rsid w:val="00044FB3"/>
    <w:rsid w:val="0004789D"/>
    <w:rsid w:val="00052CA6"/>
    <w:rsid w:val="00052F24"/>
    <w:rsid w:val="00053289"/>
    <w:rsid w:val="00055978"/>
    <w:rsid w:val="0005787E"/>
    <w:rsid w:val="00060DB1"/>
    <w:rsid w:val="00066E5D"/>
    <w:rsid w:val="00071214"/>
    <w:rsid w:val="00075734"/>
    <w:rsid w:val="00077B59"/>
    <w:rsid w:val="00090425"/>
    <w:rsid w:val="00094AEB"/>
    <w:rsid w:val="00094FD4"/>
    <w:rsid w:val="000A0498"/>
    <w:rsid w:val="000A0CA8"/>
    <w:rsid w:val="000A2626"/>
    <w:rsid w:val="000A2D21"/>
    <w:rsid w:val="000A687D"/>
    <w:rsid w:val="000B52AE"/>
    <w:rsid w:val="000B5A01"/>
    <w:rsid w:val="000C023E"/>
    <w:rsid w:val="000C367C"/>
    <w:rsid w:val="000C5040"/>
    <w:rsid w:val="000D0011"/>
    <w:rsid w:val="000D0239"/>
    <w:rsid w:val="000D0742"/>
    <w:rsid w:val="000D1D55"/>
    <w:rsid w:val="000D25B7"/>
    <w:rsid w:val="000D310C"/>
    <w:rsid w:val="000D487B"/>
    <w:rsid w:val="000D50B4"/>
    <w:rsid w:val="000D6BDF"/>
    <w:rsid w:val="000D72CB"/>
    <w:rsid w:val="000E13DB"/>
    <w:rsid w:val="000E232D"/>
    <w:rsid w:val="000E4B3B"/>
    <w:rsid w:val="000E6E7B"/>
    <w:rsid w:val="000E7209"/>
    <w:rsid w:val="000E78E5"/>
    <w:rsid w:val="000F08D5"/>
    <w:rsid w:val="000F600C"/>
    <w:rsid w:val="001017A3"/>
    <w:rsid w:val="00106351"/>
    <w:rsid w:val="00106DB3"/>
    <w:rsid w:val="00111465"/>
    <w:rsid w:val="001141F3"/>
    <w:rsid w:val="00120D51"/>
    <w:rsid w:val="001219E3"/>
    <w:rsid w:val="00123B9B"/>
    <w:rsid w:val="00124EAC"/>
    <w:rsid w:val="00132B23"/>
    <w:rsid w:val="001334CB"/>
    <w:rsid w:val="00137C5E"/>
    <w:rsid w:val="001426FA"/>
    <w:rsid w:val="00146E49"/>
    <w:rsid w:val="0014792B"/>
    <w:rsid w:val="0015151C"/>
    <w:rsid w:val="00152B5E"/>
    <w:rsid w:val="001665F4"/>
    <w:rsid w:val="001710AF"/>
    <w:rsid w:val="00171589"/>
    <w:rsid w:val="0017231A"/>
    <w:rsid w:val="00173C94"/>
    <w:rsid w:val="00173CF1"/>
    <w:rsid w:val="001744B9"/>
    <w:rsid w:val="001746D5"/>
    <w:rsid w:val="00176BA8"/>
    <w:rsid w:val="0018308D"/>
    <w:rsid w:val="00184578"/>
    <w:rsid w:val="00194588"/>
    <w:rsid w:val="00197D40"/>
    <w:rsid w:val="00197D91"/>
    <w:rsid w:val="001A15EA"/>
    <w:rsid w:val="001A246D"/>
    <w:rsid w:val="001A4EF5"/>
    <w:rsid w:val="001A7301"/>
    <w:rsid w:val="001B0012"/>
    <w:rsid w:val="001B2E00"/>
    <w:rsid w:val="001B2E42"/>
    <w:rsid w:val="001B4903"/>
    <w:rsid w:val="001C0A9F"/>
    <w:rsid w:val="001C4F9E"/>
    <w:rsid w:val="001D2C89"/>
    <w:rsid w:val="001D2D2F"/>
    <w:rsid w:val="001D5471"/>
    <w:rsid w:val="001D684B"/>
    <w:rsid w:val="001E3E95"/>
    <w:rsid w:val="001E498C"/>
    <w:rsid w:val="001F0684"/>
    <w:rsid w:val="001F3ADA"/>
    <w:rsid w:val="001F515D"/>
    <w:rsid w:val="001F69D3"/>
    <w:rsid w:val="002013A1"/>
    <w:rsid w:val="00204FA8"/>
    <w:rsid w:val="00207A52"/>
    <w:rsid w:val="00210D62"/>
    <w:rsid w:val="00211143"/>
    <w:rsid w:val="00215B59"/>
    <w:rsid w:val="00217323"/>
    <w:rsid w:val="00230F3E"/>
    <w:rsid w:val="00237D9B"/>
    <w:rsid w:val="0024013D"/>
    <w:rsid w:val="00240C44"/>
    <w:rsid w:val="00240CB3"/>
    <w:rsid w:val="00241297"/>
    <w:rsid w:val="0024279C"/>
    <w:rsid w:val="00243249"/>
    <w:rsid w:val="00244E54"/>
    <w:rsid w:val="002602FA"/>
    <w:rsid w:val="002605ED"/>
    <w:rsid w:val="002617BD"/>
    <w:rsid w:val="002660C4"/>
    <w:rsid w:val="00266234"/>
    <w:rsid w:val="0026737E"/>
    <w:rsid w:val="0026794D"/>
    <w:rsid w:val="002711EA"/>
    <w:rsid w:val="00276492"/>
    <w:rsid w:val="00277BAF"/>
    <w:rsid w:val="0028450B"/>
    <w:rsid w:val="00290C75"/>
    <w:rsid w:val="002912D4"/>
    <w:rsid w:val="002914EC"/>
    <w:rsid w:val="00292BA6"/>
    <w:rsid w:val="00294962"/>
    <w:rsid w:val="002964F7"/>
    <w:rsid w:val="00296776"/>
    <w:rsid w:val="002A3BAA"/>
    <w:rsid w:val="002A53E0"/>
    <w:rsid w:val="002A6D97"/>
    <w:rsid w:val="002B152F"/>
    <w:rsid w:val="002B4599"/>
    <w:rsid w:val="002B65AE"/>
    <w:rsid w:val="002B77C8"/>
    <w:rsid w:val="002C02C2"/>
    <w:rsid w:val="002C09BE"/>
    <w:rsid w:val="002C1396"/>
    <w:rsid w:val="002C2C07"/>
    <w:rsid w:val="002C5DAE"/>
    <w:rsid w:val="002D043F"/>
    <w:rsid w:val="002D1FA0"/>
    <w:rsid w:val="002D24B1"/>
    <w:rsid w:val="002D4609"/>
    <w:rsid w:val="002D505F"/>
    <w:rsid w:val="002D66C4"/>
    <w:rsid w:val="002E2304"/>
    <w:rsid w:val="002E2B9A"/>
    <w:rsid w:val="002E456C"/>
    <w:rsid w:val="002E4642"/>
    <w:rsid w:val="002E56AE"/>
    <w:rsid w:val="002E6995"/>
    <w:rsid w:val="002F474B"/>
    <w:rsid w:val="002F4B03"/>
    <w:rsid w:val="002F54A9"/>
    <w:rsid w:val="002F6015"/>
    <w:rsid w:val="00300F06"/>
    <w:rsid w:val="003059B9"/>
    <w:rsid w:val="00312EE2"/>
    <w:rsid w:val="00316005"/>
    <w:rsid w:val="0032121F"/>
    <w:rsid w:val="0032473E"/>
    <w:rsid w:val="00325609"/>
    <w:rsid w:val="00334FC5"/>
    <w:rsid w:val="0033743E"/>
    <w:rsid w:val="00342A3A"/>
    <w:rsid w:val="00346D98"/>
    <w:rsid w:val="003504DE"/>
    <w:rsid w:val="00350EA4"/>
    <w:rsid w:val="00351135"/>
    <w:rsid w:val="003524F2"/>
    <w:rsid w:val="00355C9C"/>
    <w:rsid w:val="00357674"/>
    <w:rsid w:val="003637D6"/>
    <w:rsid w:val="00365E96"/>
    <w:rsid w:val="00366FA6"/>
    <w:rsid w:val="00371E76"/>
    <w:rsid w:val="00373134"/>
    <w:rsid w:val="003764B5"/>
    <w:rsid w:val="00380C92"/>
    <w:rsid w:val="00382C96"/>
    <w:rsid w:val="00390DB1"/>
    <w:rsid w:val="00391412"/>
    <w:rsid w:val="00391EAD"/>
    <w:rsid w:val="00392E05"/>
    <w:rsid w:val="003932BF"/>
    <w:rsid w:val="003935C9"/>
    <w:rsid w:val="0039551F"/>
    <w:rsid w:val="00395AFF"/>
    <w:rsid w:val="003A1CBA"/>
    <w:rsid w:val="003A1FEF"/>
    <w:rsid w:val="003A3A10"/>
    <w:rsid w:val="003A4199"/>
    <w:rsid w:val="003A5E53"/>
    <w:rsid w:val="003B1A2C"/>
    <w:rsid w:val="003C1788"/>
    <w:rsid w:val="003C736B"/>
    <w:rsid w:val="003D32E5"/>
    <w:rsid w:val="003D5E6E"/>
    <w:rsid w:val="003D6A70"/>
    <w:rsid w:val="003E10C6"/>
    <w:rsid w:val="003E294A"/>
    <w:rsid w:val="003E5D30"/>
    <w:rsid w:val="003E7217"/>
    <w:rsid w:val="003F03EB"/>
    <w:rsid w:val="003F3B4E"/>
    <w:rsid w:val="003F6D36"/>
    <w:rsid w:val="003F7704"/>
    <w:rsid w:val="00400225"/>
    <w:rsid w:val="004010C5"/>
    <w:rsid w:val="004049D7"/>
    <w:rsid w:val="00404B9A"/>
    <w:rsid w:val="00405C71"/>
    <w:rsid w:val="0040618C"/>
    <w:rsid w:val="00407805"/>
    <w:rsid w:val="0041047A"/>
    <w:rsid w:val="00410545"/>
    <w:rsid w:val="00412E19"/>
    <w:rsid w:val="004149E4"/>
    <w:rsid w:val="004159D7"/>
    <w:rsid w:val="0041707C"/>
    <w:rsid w:val="0042311C"/>
    <w:rsid w:val="004231CD"/>
    <w:rsid w:val="00426357"/>
    <w:rsid w:val="0043090B"/>
    <w:rsid w:val="004310F6"/>
    <w:rsid w:val="00433381"/>
    <w:rsid w:val="00433414"/>
    <w:rsid w:val="004408C5"/>
    <w:rsid w:val="00440F85"/>
    <w:rsid w:val="00444536"/>
    <w:rsid w:val="00445A91"/>
    <w:rsid w:val="0044777C"/>
    <w:rsid w:val="00453BD6"/>
    <w:rsid w:val="00456371"/>
    <w:rsid w:val="0046238C"/>
    <w:rsid w:val="00462AF0"/>
    <w:rsid w:val="004645BA"/>
    <w:rsid w:val="00464A65"/>
    <w:rsid w:val="00465B57"/>
    <w:rsid w:val="004709CA"/>
    <w:rsid w:val="0047790B"/>
    <w:rsid w:val="00482520"/>
    <w:rsid w:val="00483D73"/>
    <w:rsid w:val="00484FD3"/>
    <w:rsid w:val="004859DD"/>
    <w:rsid w:val="00485BDE"/>
    <w:rsid w:val="00487260"/>
    <w:rsid w:val="004A1880"/>
    <w:rsid w:val="004B0043"/>
    <w:rsid w:val="004B1101"/>
    <w:rsid w:val="004B198E"/>
    <w:rsid w:val="004B5B76"/>
    <w:rsid w:val="004C1120"/>
    <w:rsid w:val="004C1812"/>
    <w:rsid w:val="004C3156"/>
    <w:rsid w:val="004C4614"/>
    <w:rsid w:val="004C7DB6"/>
    <w:rsid w:val="004D0A31"/>
    <w:rsid w:val="004D2535"/>
    <w:rsid w:val="004D2548"/>
    <w:rsid w:val="004D4690"/>
    <w:rsid w:val="004D62BB"/>
    <w:rsid w:val="004E0D25"/>
    <w:rsid w:val="004E3CD1"/>
    <w:rsid w:val="004E4618"/>
    <w:rsid w:val="004E587C"/>
    <w:rsid w:val="004E7BEC"/>
    <w:rsid w:val="004F23FB"/>
    <w:rsid w:val="004F3FCC"/>
    <w:rsid w:val="004F72AD"/>
    <w:rsid w:val="004F78D1"/>
    <w:rsid w:val="00501F60"/>
    <w:rsid w:val="00504F96"/>
    <w:rsid w:val="005063CB"/>
    <w:rsid w:val="00506A75"/>
    <w:rsid w:val="00511A10"/>
    <w:rsid w:val="00513B11"/>
    <w:rsid w:val="00514B46"/>
    <w:rsid w:val="00515682"/>
    <w:rsid w:val="005167CA"/>
    <w:rsid w:val="00520121"/>
    <w:rsid w:val="0052484E"/>
    <w:rsid w:val="00526C18"/>
    <w:rsid w:val="0053105C"/>
    <w:rsid w:val="005315D9"/>
    <w:rsid w:val="005324B2"/>
    <w:rsid w:val="0053429D"/>
    <w:rsid w:val="005421F6"/>
    <w:rsid w:val="0055072C"/>
    <w:rsid w:val="00556EB4"/>
    <w:rsid w:val="0055766F"/>
    <w:rsid w:val="005632D5"/>
    <w:rsid w:val="00565FA8"/>
    <w:rsid w:val="005662BE"/>
    <w:rsid w:val="005668B7"/>
    <w:rsid w:val="00570394"/>
    <w:rsid w:val="00574C00"/>
    <w:rsid w:val="005823DE"/>
    <w:rsid w:val="005865CB"/>
    <w:rsid w:val="005875BC"/>
    <w:rsid w:val="00593F18"/>
    <w:rsid w:val="00595224"/>
    <w:rsid w:val="00595447"/>
    <w:rsid w:val="00595906"/>
    <w:rsid w:val="0059629D"/>
    <w:rsid w:val="0059769E"/>
    <w:rsid w:val="005A1498"/>
    <w:rsid w:val="005A2A38"/>
    <w:rsid w:val="005A6217"/>
    <w:rsid w:val="005B1013"/>
    <w:rsid w:val="005B1B36"/>
    <w:rsid w:val="005B267B"/>
    <w:rsid w:val="005B555A"/>
    <w:rsid w:val="005C3108"/>
    <w:rsid w:val="005D7A99"/>
    <w:rsid w:val="005D7CD0"/>
    <w:rsid w:val="005E04EF"/>
    <w:rsid w:val="005E4565"/>
    <w:rsid w:val="005F46D7"/>
    <w:rsid w:val="005F5A98"/>
    <w:rsid w:val="005F750F"/>
    <w:rsid w:val="00601885"/>
    <w:rsid w:val="00604CE2"/>
    <w:rsid w:val="00606728"/>
    <w:rsid w:val="00607816"/>
    <w:rsid w:val="006129DC"/>
    <w:rsid w:val="006141CB"/>
    <w:rsid w:val="00614C8E"/>
    <w:rsid w:val="0061741A"/>
    <w:rsid w:val="006207FF"/>
    <w:rsid w:val="00623C00"/>
    <w:rsid w:val="006335EC"/>
    <w:rsid w:val="00634E07"/>
    <w:rsid w:val="00642349"/>
    <w:rsid w:val="00645EF2"/>
    <w:rsid w:val="006469D7"/>
    <w:rsid w:val="00651853"/>
    <w:rsid w:val="0065616E"/>
    <w:rsid w:val="006626FE"/>
    <w:rsid w:val="006644B7"/>
    <w:rsid w:val="00664AA3"/>
    <w:rsid w:val="00664D92"/>
    <w:rsid w:val="0067333C"/>
    <w:rsid w:val="00674AD3"/>
    <w:rsid w:val="00674AD7"/>
    <w:rsid w:val="00674B71"/>
    <w:rsid w:val="0067566E"/>
    <w:rsid w:val="006756B5"/>
    <w:rsid w:val="00687386"/>
    <w:rsid w:val="00690465"/>
    <w:rsid w:val="00690F60"/>
    <w:rsid w:val="0069165F"/>
    <w:rsid w:val="00695FE9"/>
    <w:rsid w:val="0069693D"/>
    <w:rsid w:val="00697DB2"/>
    <w:rsid w:val="006A5D3A"/>
    <w:rsid w:val="006B600F"/>
    <w:rsid w:val="006C6817"/>
    <w:rsid w:val="006C6B00"/>
    <w:rsid w:val="006C736A"/>
    <w:rsid w:val="006D240D"/>
    <w:rsid w:val="006D3BE0"/>
    <w:rsid w:val="006D4E06"/>
    <w:rsid w:val="006D7CCA"/>
    <w:rsid w:val="006E0B2E"/>
    <w:rsid w:val="006E2130"/>
    <w:rsid w:val="006E43F7"/>
    <w:rsid w:val="006E5FE9"/>
    <w:rsid w:val="006E6B9D"/>
    <w:rsid w:val="006E7DFE"/>
    <w:rsid w:val="006F1736"/>
    <w:rsid w:val="006F17F3"/>
    <w:rsid w:val="006F28A6"/>
    <w:rsid w:val="006F48DF"/>
    <w:rsid w:val="006F7504"/>
    <w:rsid w:val="006F7F78"/>
    <w:rsid w:val="00701CCC"/>
    <w:rsid w:val="0070375C"/>
    <w:rsid w:val="00705493"/>
    <w:rsid w:val="00706811"/>
    <w:rsid w:val="00710945"/>
    <w:rsid w:val="00714836"/>
    <w:rsid w:val="007157AF"/>
    <w:rsid w:val="00716647"/>
    <w:rsid w:val="00716FD4"/>
    <w:rsid w:val="00717AA8"/>
    <w:rsid w:val="007222A4"/>
    <w:rsid w:val="00725B6F"/>
    <w:rsid w:val="00731ECF"/>
    <w:rsid w:val="00735F79"/>
    <w:rsid w:val="007407F8"/>
    <w:rsid w:val="007422BE"/>
    <w:rsid w:val="007527B7"/>
    <w:rsid w:val="0075440B"/>
    <w:rsid w:val="007559E1"/>
    <w:rsid w:val="007649E3"/>
    <w:rsid w:val="00765E9E"/>
    <w:rsid w:val="00771B57"/>
    <w:rsid w:val="00784623"/>
    <w:rsid w:val="00787EBC"/>
    <w:rsid w:val="007931A5"/>
    <w:rsid w:val="007962AD"/>
    <w:rsid w:val="007977C5"/>
    <w:rsid w:val="007A1D54"/>
    <w:rsid w:val="007A2F11"/>
    <w:rsid w:val="007A5B80"/>
    <w:rsid w:val="007A6FF9"/>
    <w:rsid w:val="007A70B5"/>
    <w:rsid w:val="007A7BC4"/>
    <w:rsid w:val="007B03E4"/>
    <w:rsid w:val="007B5A96"/>
    <w:rsid w:val="007B5C29"/>
    <w:rsid w:val="007B74F6"/>
    <w:rsid w:val="007C3ABA"/>
    <w:rsid w:val="007C3E25"/>
    <w:rsid w:val="007C5CB7"/>
    <w:rsid w:val="007D0271"/>
    <w:rsid w:val="007D2433"/>
    <w:rsid w:val="007D397E"/>
    <w:rsid w:val="007D653F"/>
    <w:rsid w:val="007D6988"/>
    <w:rsid w:val="007E35B5"/>
    <w:rsid w:val="007F0CE8"/>
    <w:rsid w:val="007F2C68"/>
    <w:rsid w:val="007F32D2"/>
    <w:rsid w:val="007F536B"/>
    <w:rsid w:val="007F5B1F"/>
    <w:rsid w:val="00804F58"/>
    <w:rsid w:val="008054D9"/>
    <w:rsid w:val="00805F30"/>
    <w:rsid w:val="0080658C"/>
    <w:rsid w:val="0080678B"/>
    <w:rsid w:val="0081081A"/>
    <w:rsid w:val="00812430"/>
    <w:rsid w:val="0081370F"/>
    <w:rsid w:val="00816536"/>
    <w:rsid w:val="00821403"/>
    <w:rsid w:val="008226C3"/>
    <w:rsid w:val="008238AD"/>
    <w:rsid w:val="0082581A"/>
    <w:rsid w:val="00825906"/>
    <w:rsid w:val="00825B37"/>
    <w:rsid w:val="008339BD"/>
    <w:rsid w:val="008371A9"/>
    <w:rsid w:val="008378DD"/>
    <w:rsid w:val="00837917"/>
    <w:rsid w:val="008456B8"/>
    <w:rsid w:val="00845A23"/>
    <w:rsid w:val="00847A8D"/>
    <w:rsid w:val="00850A48"/>
    <w:rsid w:val="00851374"/>
    <w:rsid w:val="00852645"/>
    <w:rsid w:val="00853AAF"/>
    <w:rsid w:val="008544E8"/>
    <w:rsid w:val="00864E01"/>
    <w:rsid w:val="00871DEC"/>
    <w:rsid w:val="00871E71"/>
    <w:rsid w:val="00872B23"/>
    <w:rsid w:val="00873782"/>
    <w:rsid w:val="0087709F"/>
    <w:rsid w:val="00877BFC"/>
    <w:rsid w:val="00884EA5"/>
    <w:rsid w:val="008851A5"/>
    <w:rsid w:val="008944D1"/>
    <w:rsid w:val="0089790B"/>
    <w:rsid w:val="00897926"/>
    <w:rsid w:val="008A316A"/>
    <w:rsid w:val="008A36CE"/>
    <w:rsid w:val="008A4872"/>
    <w:rsid w:val="008A58BC"/>
    <w:rsid w:val="008B728D"/>
    <w:rsid w:val="008B7CED"/>
    <w:rsid w:val="008C043B"/>
    <w:rsid w:val="008C1479"/>
    <w:rsid w:val="008C56A6"/>
    <w:rsid w:val="008D0AE4"/>
    <w:rsid w:val="008D0DB0"/>
    <w:rsid w:val="008D16DC"/>
    <w:rsid w:val="008E0F79"/>
    <w:rsid w:val="008E2A46"/>
    <w:rsid w:val="008E72F0"/>
    <w:rsid w:val="008E7A4B"/>
    <w:rsid w:val="008F0BC3"/>
    <w:rsid w:val="008F222E"/>
    <w:rsid w:val="008F2A02"/>
    <w:rsid w:val="008F75DD"/>
    <w:rsid w:val="00902D00"/>
    <w:rsid w:val="00904D3C"/>
    <w:rsid w:val="00907850"/>
    <w:rsid w:val="009101CE"/>
    <w:rsid w:val="00910FA7"/>
    <w:rsid w:val="009113E5"/>
    <w:rsid w:val="00917F03"/>
    <w:rsid w:val="0092686F"/>
    <w:rsid w:val="00927964"/>
    <w:rsid w:val="00927AE4"/>
    <w:rsid w:val="009300B5"/>
    <w:rsid w:val="00936121"/>
    <w:rsid w:val="009368A1"/>
    <w:rsid w:val="009435C4"/>
    <w:rsid w:val="00952CEA"/>
    <w:rsid w:val="00954CA0"/>
    <w:rsid w:val="00956610"/>
    <w:rsid w:val="00956B12"/>
    <w:rsid w:val="00960016"/>
    <w:rsid w:val="009604C9"/>
    <w:rsid w:val="00964467"/>
    <w:rsid w:val="0096691C"/>
    <w:rsid w:val="00966943"/>
    <w:rsid w:val="00966E0F"/>
    <w:rsid w:val="009706E6"/>
    <w:rsid w:val="00971258"/>
    <w:rsid w:val="009715AF"/>
    <w:rsid w:val="00971AAF"/>
    <w:rsid w:val="00975590"/>
    <w:rsid w:val="0098182A"/>
    <w:rsid w:val="00982A08"/>
    <w:rsid w:val="009855E5"/>
    <w:rsid w:val="00996402"/>
    <w:rsid w:val="0099778D"/>
    <w:rsid w:val="009A00CF"/>
    <w:rsid w:val="009A1014"/>
    <w:rsid w:val="009A18C8"/>
    <w:rsid w:val="009A31F6"/>
    <w:rsid w:val="009A586A"/>
    <w:rsid w:val="009A6315"/>
    <w:rsid w:val="009A6F6A"/>
    <w:rsid w:val="009B0196"/>
    <w:rsid w:val="009B019C"/>
    <w:rsid w:val="009B23E2"/>
    <w:rsid w:val="009B42FE"/>
    <w:rsid w:val="009B5A19"/>
    <w:rsid w:val="009C1F3B"/>
    <w:rsid w:val="009C2C86"/>
    <w:rsid w:val="009C6FFF"/>
    <w:rsid w:val="009D2C6E"/>
    <w:rsid w:val="009D2DF8"/>
    <w:rsid w:val="009D2F9B"/>
    <w:rsid w:val="009D36FE"/>
    <w:rsid w:val="009D5C43"/>
    <w:rsid w:val="009E25BA"/>
    <w:rsid w:val="009E3484"/>
    <w:rsid w:val="009F6CED"/>
    <w:rsid w:val="00A012F7"/>
    <w:rsid w:val="00A02E4E"/>
    <w:rsid w:val="00A0558D"/>
    <w:rsid w:val="00A0662B"/>
    <w:rsid w:val="00A10292"/>
    <w:rsid w:val="00A10E05"/>
    <w:rsid w:val="00A17CB8"/>
    <w:rsid w:val="00A22DD9"/>
    <w:rsid w:val="00A27E13"/>
    <w:rsid w:val="00A33B82"/>
    <w:rsid w:val="00A36311"/>
    <w:rsid w:val="00A3701B"/>
    <w:rsid w:val="00A3771C"/>
    <w:rsid w:val="00A400E9"/>
    <w:rsid w:val="00A4164E"/>
    <w:rsid w:val="00A4387B"/>
    <w:rsid w:val="00A46EC1"/>
    <w:rsid w:val="00A46F93"/>
    <w:rsid w:val="00A52625"/>
    <w:rsid w:val="00A529BC"/>
    <w:rsid w:val="00A5350F"/>
    <w:rsid w:val="00A550E1"/>
    <w:rsid w:val="00A55B2C"/>
    <w:rsid w:val="00A64003"/>
    <w:rsid w:val="00A64CA6"/>
    <w:rsid w:val="00A64DBA"/>
    <w:rsid w:val="00A64E92"/>
    <w:rsid w:val="00A65769"/>
    <w:rsid w:val="00A70947"/>
    <w:rsid w:val="00A71DF2"/>
    <w:rsid w:val="00A745FB"/>
    <w:rsid w:val="00A77A8A"/>
    <w:rsid w:val="00A83FE5"/>
    <w:rsid w:val="00A843A5"/>
    <w:rsid w:val="00A8574F"/>
    <w:rsid w:val="00A90AD9"/>
    <w:rsid w:val="00A9139C"/>
    <w:rsid w:val="00A9479A"/>
    <w:rsid w:val="00AA3C6B"/>
    <w:rsid w:val="00AA44E7"/>
    <w:rsid w:val="00AA45F7"/>
    <w:rsid w:val="00AA4E13"/>
    <w:rsid w:val="00AB6380"/>
    <w:rsid w:val="00AB7BF0"/>
    <w:rsid w:val="00AC1682"/>
    <w:rsid w:val="00AC18AE"/>
    <w:rsid w:val="00AC26B9"/>
    <w:rsid w:val="00AC583D"/>
    <w:rsid w:val="00AC6BFE"/>
    <w:rsid w:val="00AC6E99"/>
    <w:rsid w:val="00AD3601"/>
    <w:rsid w:val="00AD52D8"/>
    <w:rsid w:val="00AD5C1F"/>
    <w:rsid w:val="00AE7E76"/>
    <w:rsid w:val="00AF2644"/>
    <w:rsid w:val="00B0149E"/>
    <w:rsid w:val="00B02A37"/>
    <w:rsid w:val="00B069D2"/>
    <w:rsid w:val="00B109F5"/>
    <w:rsid w:val="00B11ACB"/>
    <w:rsid w:val="00B1383D"/>
    <w:rsid w:val="00B17555"/>
    <w:rsid w:val="00B206D5"/>
    <w:rsid w:val="00B2439B"/>
    <w:rsid w:val="00B24DF9"/>
    <w:rsid w:val="00B323DF"/>
    <w:rsid w:val="00B33759"/>
    <w:rsid w:val="00B34793"/>
    <w:rsid w:val="00B34F0A"/>
    <w:rsid w:val="00B35BF5"/>
    <w:rsid w:val="00B364D1"/>
    <w:rsid w:val="00B4243E"/>
    <w:rsid w:val="00B42D46"/>
    <w:rsid w:val="00B4386A"/>
    <w:rsid w:val="00B46D49"/>
    <w:rsid w:val="00B475FD"/>
    <w:rsid w:val="00B5027C"/>
    <w:rsid w:val="00B507D7"/>
    <w:rsid w:val="00B53EA4"/>
    <w:rsid w:val="00B5429E"/>
    <w:rsid w:val="00B645BD"/>
    <w:rsid w:val="00B65CB8"/>
    <w:rsid w:val="00B70CCC"/>
    <w:rsid w:val="00B70F48"/>
    <w:rsid w:val="00B72899"/>
    <w:rsid w:val="00B72CA2"/>
    <w:rsid w:val="00B73DA8"/>
    <w:rsid w:val="00B81C81"/>
    <w:rsid w:val="00B82272"/>
    <w:rsid w:val="00B93846"/>
    <w:rsid w:val="00B95C54"/>
    <w:rsid w:val="00B9786E"/>
    <w:rsid w:val="00BA185F"/>
    <w:rsid w:val="00BA76EC"/>
    <w:rsid w:val="00BB0A83"/>
    <w:rsid w:val="00BB159C"/>
    <w:rsid w:val="00BB621B"/>
    <w:rsid w:val="00BC01E2"/>
    <w:rsid w:val="00BC0F8F"/>
    <w:rsid w:val="00BC33FC"/>
    <w:rsid w:val="00BC653C"/>
    <w:rsid w:val="00BD2326"/>
    <w:rsid w:val="00BD4DBD"/>
    <w:rsid w:val="00BD55B5"/>
    <w:rsid w:val="00BE0ED1"/>
    <w:rsid w:val="00BE0F55"/>
    <w:rsid w:val="00BE1077"/>
    <w:rsid w:val="00BE2E2E"/>
    <w:rsid w:val="00BE46C3"/>
    <w:rsid w:val="00BE6AAE"/>
    <w:rsid w:val="00BF05E4"/>
    <w:rsid w:val="00BF0FED"/>
    <w:rsid w:val="00BF2570"/>
    <w:rsid w:val="00BF51C2"/>
    <w:rsid w:val="00C05AB9"/>
    <w:rsid w:val="00C1097B"/>
    <w:rsid w:val="00C110D6"/>
    <w:rsid w:val="00C1171A"/>
    <w:rsid w:val="00C13946"/>
    <w:rsid w:val="00C17765"/>
    <w:rsid w:val="00C21EC5"/>
    <w:rsid w:val="00C23421"/>
    <w:rsid w:val="00C23651"/>
    <w:rsid w:val="00C23D9F"/>
    <w:rsid w:val="00C250FB"/>
    <w:rsid w:val="00C30793"/>
    <w:rsid w:val="00C31C90"/>
    <w:rsid w:val="00C45C45"/>
    <w:rsid w:val="00C47B64"/>
    <w:rsid w:val="00C522FE"/>
    <w:rsid w:val="00C53BE3"/>
    <w:rsid w:val="00C53C7A"/>
    <w:rsid w:val="00C56749"/>
    <w:rsid w:val="00C57D8A"/>
    <w:rsid w:val="00C60D06"/>
    <w:rsid w:val="00C61621"/>
    <w:rsid w:val="00C61D61"/>
    <w:rsid w:val="00C66AA9"/>
    <w:rsid w:val="00C67708"/>
    <w:rsid w:val="00C716BC"/>
    <w:rsid w:val="00C74EF6"/>
    <w:rsid w:val="00C760BD"/>
    <w:rsid w:val="00C768AB"/>
    <w:rsid w:val="00C77345"/>
    <w:rsid w:val="00C77E35"/>
    <w:rsid w:val="00C821DC"/>
    <w:rsid w:val="00C832ED"/>
    <w:rsid w:val="00C9266E"/>
    <w:rsid w:val="00C958D5"/>
    <w:rsid w:val="00C95F4C"/>
    <w:rsid w:val="00C97CF7"/>
    <w:rsid w:val="00CA0458"/>
    <w:rsid w:val="00CA2525"/>
    <w:rsid w:val="00CA2E01"/>
    <w:rsid w:val="00CA374B"/>
    <w:rsid w:val="00CA708A"/>
    <w:rsid w:val="00CB2530"/>
    <w:rsid w:val="00CB395A"/>
    <w:rsid w:val="00CB4C2C"/>
    <w:rsid w:val="00CB5C07"/>
    <w:rsid w:val="00CB5F57"/>
    <w:rsid w:val="00CC0301"/>
    <w:rsid w:val="00CC126A"/>
    <w:rsid w:val="00CC712F"/>
    <w:rsid w:val="00CD771E"/>
    <w:rsid w:val="00CE06E2"/>
    <w:rsid w:val="00CE147E"/>
    <w:rsid w:val="00CE2F97"/>
    <w:rsid w:val="00CE4658"/>
    <w:rsid w:val="00CE6D27"/>
    <w:rsid w:val="00CF143F"/>
    <w:rsid w:val="00CF3DA6"/>
    <w:rsid w:val="00CF79DE"/>
    <w:rsid w:val="00D00927"/>
    <w:rsid w:val="00D02DE1"/>
    <w:rsid w:val="00D03346"/>
    <w:rsid w:val="00D042BE"/>
    <w:rsid w:val="00D11A21"/>
    <w:rsid w:val="00D141C4"/>
    <w:rsid w:val="00D16607"/>
    <w:rsid w:val="00D20F7C"/>
    <w:rsid w:val="00D237B0"/>
    <w:rsid w:val="00D2463C"/>
    <w:rsid w:val="00D25A92"/>
    <w:rsid w:val="00D319BC"/>
    <w:rsid w:val="00D3674D"/>
    <w:rsid w:val="00D41DD7"/>
    <w:rsid w:val="00D42DF4"/>
    <w:rsid w:val="00D4615E"/>
    <w:rsid w:val="00D46572"/>
    <w:rsid w:val="00D514C0"/>
    <w:rsid w:val="00D55C1C"/>
    <w:rsid w:val="00D66DFF"/>
    <w:rsid w:val="00D72022"/>
    <w:rsid w:val="00D72CA5"/>
    <w:rsid w:val="00D754C1"/>
    <w:rsid w:val="00D76962"/>
    <w:rsid w:val="00D76EDB"/>
    <w:rsid w:val="00D77BDC"/>
    <w:rsid w:val="00D80255"/>
    <w:rsid w:val="00D80483"/>
    <w:rsid w:val="00D811C1"/>
    <w:rsid w:val="00D820B6"/>
    <w:rsid w:val="00D82E8F"/>
    <w:rsid w:val="00D87E08"/>
    <w:rsid w:val="00D90208"/>
    <w:rsid w:val="00DA61BF"/>
    <w:rsid w:val="00DA679A"/>
    <w:rsid w:val="00DA6858"/>
    <w:rsid w:val="00DB2BA8"/>
    <w:rsid w:val="00DB6BFA"/>
    <w:rsid w:val="00DB6E27"/>
    <w:rsid w:val="00DB7573"/>
    <w:rsid w:val="00DC2076"/>
    <w:rsid w:val="00DC40B2"/>
    <w:rsid w:val="00DC51A5"/>
    <w:rsid w:val="00DC569E"/>
    <w:rsid w:val="00DD0526"/>
    <w:rsid w:val="00DD0E86"/>
    <w:rsid w:val="00DD393E"/>
    <w:rsid w:val="00DD3BD9"/>
    <w:rsid w:val="00DD3C33"/>
    <w:rsid w:val="00DD3DAC"/>
    <w:rsid w:val="00DE35F9"/>
    <w:rsid w:val="00DE4E54"/>
    <w:rsid w:val="00DF1122"/>
    <w:rsid w:val="00DF1E4D"/>
    <w:rsid w:val="00DF5019"/>
    <w:rsid w:val="00DF6424"/>
    <w:rsid w:val="00DF6DFE"/>
    <w:rsid w:val="00E012E4"/>
    <w:rsid w:val="00E02DF4"/>
    <w:rsid w:val="00E0357D"/>
    <w:rsid w:val="00E03FCF"/>
    <w:rsid w:val="00E04949"/>
    <w:rsid w:val="00E05C78"/>
    <w:rsid w:val="00E06D68"/>
    <w:rsid w:val="00E14475"/>
    <w:rsid w:val="00E1584B"/>
    <w:rsid w:val="00E20552"/>
    <w:rsid w:val="00E22776"/>
    <w:rsid w:val="00E30DD8"/>
    <w:rsid w:val="00E350C9"/>
    <w:rsid w:val="00E45408"/>
    <w:rsid w:val="00E51FE8"/>
    <w:rsid w:val="00E545C0"/>
    <w:rsid w:val="00E5681B"/>
    <w:rsid w:val="00E579EC"/>
    <w:rsid w:val="00E6119E"/>
    <w:rsid w:val="00E64155"/>
    <w:rsid w:val="00E64760"/>
    <w:rsid w:val="00E736E7"/>
    <w:rsid w:val="00E74F89"/>
    <w:rsid w:val="00E77B5C"/>
    <w:rsid w:val="00E81A6F"/>
    <w:rsid w:val="00E828D3"/>
    <w:rsid w:val="00E841BD"/>
    <w:rsid w:val="00E8630E"/>
    <w:rsid w:val="00E878C8"/>
    <w:rsid w:val="00E87CB0"/>
    <w:rsid w:val="00E911F5"/>
    <w:rsid w:val="00E919AE"/>
    <w:rsid w:val="00E93F51"/>
    <w:rsid w:val="00E94C6E"/>
    <w:rsid w:val="00EA29E7"/>
    <w:rsid w:val="00EA3390"/>
    <w:rsid w:val="00EA5081"/>
    <w:rsid w:val="00EA7D89"/>
    <w:rsid w:val="00EA7FD0"/>
    <w:rsid w:val="00EB1CCD"/>
    <w:rsid w:val="00EC2CAB"/>
    <w:rsid w:val="00EC35B8"/>
    <w:rsid w:val="00EC5C0C"/>
    <w:rsid w:val="00EC64CD"/>
    <w:rsid w:val="00ED01BD"/>
    <w:rsid w:val="00ED1D34"/>
    <w:rsid w:val="00ED23D6"/>
    <w:rsid w:val="00ED57DD"/>
    <w:rsid w:val="00EE0177"/>
    <w:rsid w:val="00EE2C02"/>
    <w:rsid w:val="00EE3E62"/>
    <w:rsid w:val="00EE62BF"/>
    <w:rsid w:val="00EE739B"/>
    <w:rsid w:val="00EE742E"/>
    <w:rsid w:val="00EE7E45"/>
    <w:rsid w:val="00EF0AD1"/>
    <w:rsid w:val="00EF3387"/>
    <w:rsid w:val="00F050AD"/>
    <w:rsid w:val="00F0629F"/>
    <w:rsid w:val="00F07AF6"/>
    <w:rsid w:val="00F11C96"/>
    <w:rsid w:val="00F145D8"/>
    <w:rsid w:val="00F2255F"/>
    <w:rsid w:val="00F32353"/>
    <w:rsid w:val="00F346B9"/>
    <w:rsid w:val="00F34C1D"/>
    <w:rsid w:val="00F351E4"/>
    <w:rsid w:val="00F36B26"/>
    <w:rsid w:val="00F45389"/>
    <w:rsid w:val="00F52C79"/>
    <w:rsid w:val="00F52F80"/>
    <w:rsid w:val="00F638A2"/>
    <w:rsid w:val="00F662E0"/>
    <w:rsid w:val="00F7043A"/>
    <w:rsid w:val="00F76DD0"/>
    <w:rsid w:val="00F82C28"/>
    <w:rsid w:val="00F82D61"/>
    <w:rsid w:val="00F8420D"/>
    <w:rsid w:val="00F96143"/>
    <w:rsid w:val="00F975C0"/>
    <w:rsid w:val="00FA0616"/>
    <w:rsid w:val="00FA177A"/>
    <w:rsid w:val="00FA276A"/>
    <w:rsid w:val="00FA2B77"/>
    <w:rsid w:val="00FA3FED"/>
    <w:rsid w:val="00FA5CFF"/>
    <w:rsid w:val="00FA5F6A"/>
    <w:rsid w:val="00FA7137"/>
    <w:rsid w:val="00FA7380"/>
    <w:rsid w:val="00FB11B5"/>
    <w:rsid w:val="00FB11E2"/>
    <w:rsid w:val="00FB4A77"/>
    <w:rsid w:val="00FB5DB5"/>
    <w:rsid w:val="00FC0836"/>
    <w:rsid w:val="00FC3BCC"/>
    <w:rsid w:val="00FC47A5"/>
    <w:rsid w:val="00FC47C5"/>
    <w:rsid w:val="00FC4E80"/>
    <w:rsid w:val="00FC6116"/>
    <w:rsid w:val="00FC6142"/>
    <w:rsid w:val="00FC7FC0"/>
    <w:rsid w:val="00FD549D"/>
    <w:rsid w:val="00FD78BF"/>
    <w:rsid w:val="00FD7A3F"/>
    <w:rsid w:val="00FE09C6"/>
    <w:rsid w:val="00FE0E08"/>
    <w:rsid w:val="00FE783C"/>
    <w:rsid w:val="00FE7A5D"/>
    <w:rsid w:val="00FF0721"/>
    <w:rsid w:val="00FF3260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65257"/>
  <w15:docId w15:val="{8F028B7D-02D8-4009-A603-8E7829C0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7BF0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DD393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DD393E"/>
    <w:pPr>
      <w:tabs>
        <w:tab w:val="center" w:pos="4819"/>
        <w:tab w:val="right" w:pos="9638"/>
      </w:tabs>
    </w:pPr>
  </w:style>
  <w:style w:type="character" w:styleId="Hyperlink">
    <w:name w:val="Hyperlink"/>
    <w:rsid w:val="00B645BD"/>
    <w:rPr>
      <w:color w:val="0000FF"/>
      <w:u w:val="single"/>
    </w:rPr>
  </w:style>
  <w:style w:type="paragraph" w:styleId="BalloonText">
    <w:name w:val="Balloon Text"/>
    <w:basedOn w:val="Normal"/>
    <w:semiHidden/>
    <w:rsid w:val="00D514C0"/>
    <w:rPr>
      <w:rFonts w:ascii="Tahoma" w:hAnsi="Tahoma" w:cs="Tahoma"/>
      <w:sz w:val="16"/>
      <w:szCs w:val="16"/>
    </w:rPr>
  </w:style>
  <w:style w:type="character" w:customStyle="1" w:styleId="bolltitolo1">
    <w:name w:val="bolltitolo1"/>
    <w:rsid w:val="00094FD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i@cenob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@cenobio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BFB5-B469-0447-A41B-F8BC51E9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a del Castellaro Spa</Company>
  <LinksUpToDate>false</LinksUpToDate>
  <CharactersWithSpaces>2550</CharactersWithSpaces>
  <SharedDoc>false</SharedDoc>
  <HLinks>
    <vt:vector size="12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dogi@cenobio.it</vt:lpwstr>
      </vt:variant>
      <vt:variant>
        <vt:lpwstr/>
      </vt:variant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e@cenob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Marco Battaglieri</cp:lastModifiedBy>
  <cp:revision>2</cp:revision>
  <cp:lastPrinted>2013-05-31T14:02:00Z</cp:lastPrinted>
  <dcterms:created xsi:type="dcterms:W3CDTF">2019-03-12T09:22:00Z</dcterms:created>
  <dcterms:modified xsi:type="dcterms:W3CDTF">2019-03-12T09:22:00Z</dcterms:modified>
</cp:coreProperties>
</file>